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01" w:rsidRPr="00A35F12" w:rsidRDefault="007D6FA8" w:rsidP="007D6FA8">
      <w:pPr>
        <w:jc w:val="center"/>
        <w:rPr>
          <w:sz w:val="26"/>
          <w:szCs w:val="26"/>
        </w:rPr>
      </w:pPr>
      <w:r w:rsidRPr="00A35F12">
        <w:rPr>
          <w:sz w:val="26"/>
          <w:szCs w:val="26"/>
        </w:rPr>
        <w:t>Российская Федерация</w:t>
      </w:r>
    </w:p>
    <w:p w:rsidR="007D6FA8" w:rsidRPr="00A35F12" w:rsidRDefault="007D6FA8" w:rsidP="007D6FA8">
      <w:pPr>
        <w:jc w:val="center"/>
        <w:rPr>
          <w:sz w:val="26"/>
          <w:szCs w:val="26"/>
        </w:rPr>
      </w:pPr>
      <w:r w:rsidRPr="00A35F12">
        <w:rPr>
          <w:sz w:val="26"/>
          <w:szCs w:val="26"/>
        </w:rPr>
        <w:t>Республика Хакасия</w:t>
      </w:r>
    </w:p>
    <w:p w:rsidR="007D6FA8" w:rsidRPr="00A35F12" w:rsidRDefault="00A43532" w:rsidP="007D6FA8">
      <w:pPr>
        <w:jc w:val="center"/>
        <w:rPr>
          <w:sz w:val="26"/>
          <w:szCs w:val="26"/>
        </w:rPr>
      </w:pPr>
      <w:r w:rsidRPr="00A35F12">
        <w:rPr>
          <w:sz w:val="26"/>
          <w:szCs w:val="26"/>
        </w:rPr>
        <w:t xml:space="preserve">Управление финансов администрации </w:t>
      </w:r>
    </w:p>
    <w:p w:rsidR="007D6FA8" w:rsidRPr="00A35F12" w:rsidRDefault="007D6FA8" w:rsidP="007D6FA8">
      <w:pPr>
        <w:jc w:val="center"/>
        <w:rPr>
          <w:sz w:val="26"/>
          <w:szCs w:val="26"/>
        </w:rPr>
      </w:pPr>
      <w:r w:rsidRPr="00A35F12">
        <w:rPr>
          <w:sz w:val="26"/>
          <w:szCs w:val="26"/>
        </w:rPr>
        <w:t>Бейск</w:t>
      </w:r>
      <w:r w:rsidR="00A43532" w:rsidRPr="00A35F12">
        <w:rPr>
          <w:sz w:val="26"/>
          <w:szCs w:val="26"/>
        </w:rPr>
        <w:t>ого</w:t>
      </w:r>
      <w:r w:rsidRPr="00A35F12">
        <w:rPr>
          <w:sz w:val="26"/>
          <w:szCs w:val="26"/>
        </w:rPr>
        <w:t xml:space="preserve"> район</w:t>
      </w:r>
      <w:r w:rsidR="00A43532" w:rsidRPr="00A35F12">
        <w:rPr>
          <w:sz w:val="26"/>
          <w:szCs w:val="26"/>
        </w:rPr>
        <w:t>а Республики Хакасия</w:t>
      </w:r>
    </w:p>
    <w:p w:rsidR="007D6FA8" w:rsidRPr="00A35F12" w:rsidRDefault="007D6FA8" w:rsidP="007D6FA8">
      <w:pPr>
        <w:jc w:val="center"/>
        <w:rPr>
          <w:sz w:val="26"/>
          <w:szCs w:val="26"/>
        </w:rPr>
      </w:pPr>
    </w:p>
    <w:p w:rsidR="007D6FA8" w:rsidRPr="00A35F12" w:rsidRDefault="007D6FA8" w:rsidP="007D6FA8">
      <w:pPr>
        <w:jc w:val="center"/>
        <w:rPr>
          <w:sz w:val="26"/>
          <w:szCs w:val="26"/>
        </w:rPr>
      </w:pPr>
    </w:p>
    <w:p w:rsidR="007D6FA8" w:rsidRPr="00A35F12" w:rsidRDefault="007D6FA8" w:rsidP="007D6FA8">
      <w:pPr>
        <w:jc w:val="center"/>
        <w:rPr>
          <w:sz w:val="26"/>
          <w:szCs w:val="26"/>
        </w:rPr>
      </w:pPr>
    </w:p>
    <w:p w:rsidR="007D6FA8" w:rsidRPr="00A35F12" w:rsidRDefault="003B3A25" w:rsidP="007D6FA8">
      <w:pPr>
        <w:jc w:val="center"/>
        <w:rPr>
          <w:b/>
          <w:sz w:val="26"/>
          <w:szCs w:val="26"/>
        </w:rPr>
      </w:pPr>
      <w:r w:rsidRPr="00A35F12">
        <w:rPr>
          <w:b/>
          <w:sz w:val="26"/>
          <w:szCs w:val="26"/>
        </w:rPr>
        <w:t>ПРИКАЗ</w:t>
      </w:r>
    </w:p>
    <w:p w:rsidR="007D6FA8" w:rsidRPr="00A35F12" w:rsidRDefault="007D6FA8" w:rsidP="007D6FA8">
      <w:pPr>
        <w:jc w:val="center"/>
        <w:rPr>
          <w:b/>
          <w:sz w:val="26"/>
          <w:szCs w:val="26"/>
        </w:rPr>
      </w:pPr>
    </w:p>
    <w:p w:rsidR="007D6FA8" w:rsidRPr="00A35F12" w:rsidRDefault="007D6FA8" w:rsidP="007D6FA8">
      <w:pPr>
        <w:jc w:val="center"/>
        <w:rPr>
          <w:b/>
          <w:sz w:val="26"/>
          <w:szCs w:val="26"/>
        </w:rPr>
      </w:pPr>
    </w:p>
    <w:p w:rsidR="007D6FA8" w:rsidRPr="00A35F12" w:rsidRDefault="00792910" w:rsidP="007D6FA8">
      <w:pPr>
        <w:jc w:val="both"/>
        <w:rPr>
          <w:sz w:val="26"/>
          <w:szCs w:val="26"/>
        </w:rPr>
      </w:pPr>
      <w:r w:rsidRPr="00A35F12">
        <w:rPr>
          <w:sz w:val="26"/>
          <w:szCs w:val="26"/>
        </w:rPr>
        <w:t xml:space="preserve">от </w:t>
      </w:r>
      <w:r w:rsidR="002E6BBB" w:rsidRPr="00A35F12">
        <w:rPr>
          <w:sz w:val="26"/>
          <w:szCs w:val="26"/>
        </w:rPr>
        <w:t>2</w:t>
      </w:r>
      <w:r w:rsidR="006B46E0" w:rsidRPr="00A35F12">
        <w:rPr>
          <w:sz w:val="26"/>
          <w:szCs w:val="26"/>
        </w:rPr>
        <w:t>5</w:t>
      </w:r>
      <w:r w:rsidRPr="00A35F12">
        <w:rPr>
          <w:sz w:val="26"/>
          <w:szCs w:val="26"/>
        </w:rPr>
        <w:t xml:space="preserve"> </w:t>
      </w:r>
      <w:r w:rsidR="002E6BBB" w:rsidRPr="00A35F12">
        <w:rPr>
          <w:sz w:val="26"/>
          <w:szCs w:val="26"/>
        </w:rPr>
        <w:t>декабря</w:t>
      </w:r>
      <w:r w:rsidR="007D6FA8" w:rsidRPr="00A35F12">
        <w:rPr>
          <w:sz w:val="26"/>
          <w:szCs w:val="26"/>
        </w:rPr>
        <w:t xml:space="preserve"> 20</w:t>
      </w:r>
      <w:r w:rsidR="003B3A25" w:rsidRPr="00A35F12">
        <w:rPr>
          <w:sz w:val="26"/>
          <w:szCs w:val="26"/>
        </w:rPr>
        <w:t>1</w:t>
      </w:r>
      <w:r w:rsidR="00723FA6" w:rsidRPr="00A35F12">
        <w:rPr>
          <w:sz w:val="26"/>
          <w:szCs w:val="26"/>
        </w:rPr>
        <w:t>8</w:t>
      </w:r>
      <w:r w:rsidR="007D6FA8" w:rsidRPr="00A35F12">
        <w:rPr>
          <w:sz w:val="26"/>
          <w:szCs w:val="26"/>
        </w:rPr>
        <w:t xml:space="preserve"> г</w:t>
      </w:r>
      <w:r w:rsidR="00946BCA" w:rsidRPr="00A35F12">
        <w:rPr>
          <w:sz w:val="26"/>
          <w:szCs w:val="26"/>
        </w:rPr>
        <w:t>.</w:t>
      </w:r>
      <w:r w:rsidR="00946BCA" w:rsidRPr="00A35F12">
        <w:rPr>
          <w:sz w:val="26"/>
          <w:szCs w:val="26"/>
        </w:rPr>
        <w:tab/>
      </w:r>
      <w:r w:rsidR="00946BCA" w:rsidRPr="00A35F12">
        <w:rPr>
          <w:sz w:val="26"/>
          <w:szCs w:val="26"/>
        </w:rPr>
        <w:tab/>
      </w:r>
      <w:r w:rsidR="00F62421" w:rsidRPr="00A35F12">
        <w:rPr>
          <w:sz w:val="26"/>
          <w:szCs w:val="26"/>
        </w:rPr>
        <w:t xml:space="preserve">    </w:t>
      </w:r>
      <w:r w:rsidR="00946BCA" w:rsidRPr="00A35F12">
        <w:rPr>
          <w:sz w:val="26"/>
          <w:szCs w:val="26"/>
        </w:rPr>
        <w:t xml:space="preserve">     </w:t>
      </w:r>
      <w:r w:rsidR="004042D9" w:rsidRPr="00A35F12">
        <w:rPr>
          <w:sz w:val="26"/>
          <w:szCs w:val="26"/>
        </w:rPr>
        <w:t xml:space="preserve"> </w:t>
      </w:r>
      <w:r w:rsidR="0021557A" w:rsidRPr="00A35F12">
        <w:rPr>
          <w:sz w:val="26"/>
          <w:szCs w:val="26"/>
        </w:rPr>
        <w:t xml:space="preserve"> </w:t>
      </w:r>
      <w:r w:rsidR="004042D9" w:rsidRPr="00A35F12">
        <w:rPr>
          <w:sz w:val="26"/>
          <w:szCs w:val="26"/>
        </w:rPr>
        <w:t xml:space="preserve">  </w:t>
      </w:r>
      <w:r w:rsidR="00F712E3" w:rsidRPr="00A35F12">
        <w:rPr>
          <w:sz w:val="26"/>
          <w:szCs w:val="26"/>
        </w:rPr>
        <w:t>с. Бея</w:t>
      </w:r>
      <w:r w:rsidR="0045438A" w:rsidRPr="00A35F12">
        <w:rPr>
          <w:sz w:val="26"/>
          <w:szCs w:val="26"/>
        </w:rPr>
        <w:tab/>
      </w:r>
      <w:r w:rsidR="0045438A" w:rsidRPr="00A35F12">
        <w:rPr>
          <w:sz w:val="26"/>
          <w:szCs w:val="26"/>
        </w:rPr>
        <w:tab/>
      </w:r>
      <w:r w:rsidR="002E6BBB" w:rsidRPr="00A35F12">
        <w:rPr>
          <w:sz w:val="26"/>
          <w:szCs w:val="26"/>
        </w:rPr>
        <w:t xml:space="preserve">      </w:t>
      </w:r>
      <w:r w:rsidR="004042D9" w:rsidRPr="00A35F12">
        <w:rPr>
          <w:sz w:val="26"/>
          <w:szCs w:val="26"/>
        </w:rPr>
        <w:t xml:space="preserve">    </w:t>
      </w:r>
      <w:r w:rsidR="004F265D" w:rsidRPr="00A35F12">
        <w:rPr>
          <w:sz w:val="26"/>
          <w:szCs w:val="26"/>
        </w:rPr>
        <w:t xml:space="preserve">     </w:t>
      </w:r>
      <w:r w:rsidR="003B3A25" w:rsidRPr="00A35F12">
        <w:rPr>
          <w:sz w:val="26"/>
          <w:szCs w:val="26"/>
        </w:rPr>
        <w:t xml:space="preserve">  </w:t>
      </w:r>
      <w:r w:rsidR="002D40C6" w:rsidRPr="00A35F12">
        <w:rPr>
          <w:sz w:val="26"/>
          <w:szCs w:val="26"/>
        </w:rPr>
        <w:t xml:space="preserve"> </w:t>
      </w:r>
      <w:r w:rsidR="000109C9" w:rsidRPr="00A35F12">
        <w:rPr>
          <w:sz w:val="26"/>
          <w:szCs w:val="26"/>
        </w:rPr>
        <w:t xml:space="preserve">           </w:t>
      </w:r>
      <w:r w:rsidR="002D40C6" w:rsidRPr="00A35F12">
        <w:rPr>
          <w:sz w:val="26"/>
          <w:szCs w:val="26"/>
        </w:rPr>
        <w:t xml:space="preserve">  </w:t>
      </w:r>
      <w:r w:rsidR="003B3A25" w:rsidRPr="00A35F12">
        <w:rPr>
          <w:sz w:val="26"/>
          <w:szCs w:val="26"/>
        </w:rPr>
        <w:t xml:space="preserve"> </w:t>
      </w:r>
      <w:r w:rsidR="0045438A" w:rsidRPr="00A35F12">
        <w:rPr>
          <w:sz w:val="26"/>
          <w:szCs w:val="26"/>
        </w:rPr>
        <w:t>№</w:t>
      </w:r>
      <w:r w:rsidR="00316F60" w:rsidRPr="00A35F12">
        <w:rPr>
          <w:sz w:val="26"/>
          <w:szCs w:val="26"/>
        </w:rPr>
        <w:t xml:space="preserve"> </w:t>
      </w:r>
      <w:r w:rsidR="006B46E0" w:rsidRPr="00A35F12">
        <w:rPr>
          <w:sz w:val="26"/>
          <w:szCs w:val="26"/>
        </w:rPr>
        <w:t>52</w:t>
      </w:r>
      <w:r w:rsidR="002738D9" w:rsidRPr="00A35F12">
        <w:rPr>
          <w:sz w:val="26"/>
          <w:szCs w:val="26"/>
        </w:rPr>
        <w:t>-од</w:t>
      </w:r>
      <w:r w:rsidR="0045438A" w:rsidRPr="00A35F12">
        <w:rPr>
          <w:sz w:val="26"/>
          <w:szCs w:val="26"/>
        </w:rPr>
        <w:t xml:space="preserve"> </w:t>
      </w:r>
    </w:p>
    <w:p w:rsidR="007D6FA8" w:rsidRPr="00A35F12" w:rsidRDefault="007D6FA8" w:rsidP="007D6FA8">
      <w:pPr>
        <w:jc w:val="both"/>
        <w:rPr>
          <w:b/>
          <w:sz w:val="26"/>
          <w:szCs w:val="26"/>
        </w:rPr>
      </w:pPr>
    </w:p>
    <w:p w:rsidR="007D6FA8" w:rsidRPr="00A35F12" w:rsidRDefault="007D6FA8" w:rsidP="007D6FA8">
      <w:pPr>
        <w:jc w:val="both"/>
        <w:rPr>
          <w:b/>
          <w:sz w:val="26"/>
          <w:szCs w:val="26"/>
        </w:rPr>
      </w:pPr>
    </w:p>
    <w:p w:rsidR="00ED51C7" w:rsidRPr="00A35F12" w:rsidRDefault="006D349E" w:rsidP="00EF7368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A35F12">
        <w:rPr>
          <w:b/>
          <w:bCs/>
          <w:sz w:val="26"/>
          <w:szCs w:val="26"/>
        </w:rPr>
        <w:t>О</w:t>
      </w:r>
      <w:r w:rsidR="007A5A44" w:rsidRPr="00A35F12">
        <w:rPr>
          <w:b/>
          <w:bCs/>
          <w:sz w:val="26"/>
          <w:szCs w:val="26"/>
        </w:rPr>
        <w:t xml:space="preserve"> проведении планов</w:t>
      </w:r>
      <w:r w:rsidR="00F0262C" w:rsidRPr="00A35F12">
        <w:rPr>
          <w:b/>
          <w:bCs/>
          <w:sz w:val="26"/>
          <w:szCs w:val="26"/>
        </w:rPr>
        <w:t>ых</w:t>
      </w:r>
      <w:r w:rsidR="007A5A44" w:rsidRPr="00A35F12">
        <w:rPr>
          <w:b/>
          <w:bCs/>
          <w:sz w:val="26"/>
          <w:szCs w:val="26"/>
        </w:rPr>
        <w:t xml:space="preserve"> провер</w:t>
      </w:r>
      <w:r w:rsidR="00F0262C" w:rsidRPr="00A35F12">
        <w:rPr>
          <w:b/>
          <w:bCs/>
          <w:sz w:val="26"/>
          <w:szCs w:val="26"/>
        </w:rPr>
        <w:t>ок</w:t>
      </w:r>
    </w:p>
    <w:p w:rsidR="007D6FA8" w:rsidRPr="00A35F12" w:rsidRDefault="00D077F4" w:rsidP="00EF7368">
      <w:pPr>
        <w:autoSpaceDE w:val="0"/>
        <w:autoSpaceDN w:val="0"/>
        <w:adjustRightInd w:val="0"/>
        <w:rPr>
          <w:bCs/>
          <w:sz w:val="26"/>
          <w:szCs w:val="26"/>
        </w:rPr>
      </w:pPr>
      <w:r w:rsidRPr="00A35F12">
        <w:rPr>
          <w:b/>
          <w:bCs/>
          <w:sz w:val="26"/>
          <w:szCs w:val="26"/>
        </w:rPr>
        <w:t xml:space="preserve">на </w:t>
      </w:r>
      <w:r w:rsidR="001B0759" w:rsidRPr="00A35F12">
        <w:rPr>
          <w:b/>
          <w:bCs/>
          <w:sz w:val="26"/>
          <w:szCs w:val="26"/>
        </w:rPr>
        <w:t>первое</w:t>
      </w:r>
      <w:r w:rsidR="007A5A44" w:rsidRPr="00A35F12">
        <w:rPr>
          <w:b/>
          <w:bCs/>
          <w:sz w:val="26"/>
          <w:szCs w:val="26"/>
        </w:rPr>
        <w:t xml:space="preserve"> </w:t>
      </w:r>
      <w:r w:rsidR="00ED51C7" w:rsidRPr="00A35F12">
        <w:rPr>
          <w:b/>
          <w:bCs/>
          <w:sz w:val="26"/>
          <w:szCs w:val="26"/>
        </w:rPr>
        <w:t xml:space="preserve"> полугодие 201</w:t>
      </w:r>
      <w:r w:rsidR="009E32F9" w:rsidRPr="00A35F12">
        <w:rPr>
          <w:b/>
          <w:bCs/>
          <w:sz w:val="26"/>
          <w:szCs w:val="26"/>
        </w:rPr>
        <w:t>9</w:t>
      </w:r>
      <w:r w:rsidR="00ED51C7" w:rsidRPr="00A35F12">
        <w:rPr>
          <w:b/>
          <w:bCs/>
          <w:sz w:val="26"/>
          <w:szCs w:val="26"/>
        </w:rPr>
        <w:t xml:space="preserve">  года</w:t>
      </w:r>
    </w:p>
    <w:p w:rsidR="007D6FA8" w:rsidRPr="00A35F12" w:rsidRDefault="007D6FA8" w:rsidP="007D6FA8">
      <w:pPr>
        <w:jc w:val="both"/>
        <w:rPr>
          <w:b/>
          <w:sz w:val="26"/>
          <w:szCs w:val="26"/>
        </w:rPr>
      </w:pPr>
    </w:p>
    <w:p w:rsidR="009A7D98" w:rsidRPr="00A35F12" w:rsidRDefault="007D6FA8" w:rsidP="007D6FA8">
      <w:pPr>
        <w:jc w:val="both"/>
        <w:rPr>
          <w:sz w:val="26"/>
          <w:szCs w:val="26"/>
        </w:rPr>
      </w:pPr>
      <w:r w:rsidRPr="00A35F12">
        <w:rPr>
          <w:b/>
          <w:sz w:val="26"/>
          <w:szCs w:val="26"/>
        </w:rPr>
        <w:tab/>
      </w:r>
      <w:r w:rsidR="009A7D98" w:rsidRPr="00A35F12">
        <w:rPr>
          <w:sz w:val="26"/>
          <w:szCs w:val="26"/>
        </w:rPr>
        <w:t xml:space="preserve">В соответствии с </w:t>
      </w:r>
      <w:r w:rsidR="00500577" w:rsidRPr="00A35F12">
        <w:rPr>
          <w:sz w:val="26"/>
          <w:szCs w:val="26"/>
        </w:rPr>
        <w:t xml:space="preserve">Постановлением Администрации Бейского района Республики Хакасия от 11.03.2014г. №196 </w:t>
      </w:r>
      <w:r w:rsidR="009A7D98" w:rsidRPr="00A35F12">
        <w:rPr>
          <w:sz w:val="26"/>
          <w:szCs w:val="26"/>
        </w:rPr>
        <w:t>«</w:t>
      </w:r>
      <w:r w:rsidR="00500577" w:rsidRPr="00A35F12">
        <w:rPr>
          <w:sz w:val="26"/>
          <w:szCs w:val="26"/>
        </w:rPr>
        <w:t>Об утверждения Положения внутреннего муниципального финансового контроля и контроля в сфере закупок</w:t>
      </w:r>
      <w:r w:rsidR="001911F9" w:rsidRPr="00A35F12">
        <w:rPr>
          <w:sz w:val="26"/>
          <w:szCs w:val="26"/>
        </w:rPr>
        <w:t>»</w:t>
      </w:r>
      <w:r w:rsidR="0059726C" w:rsidRPr="00A35F12">
        <w:rPr>
          <w:sz w:val="26"/>
          <w:szCs w:val="26"/>
        </w:rPr>
        <w:t>, приказываю</w:t>
      </w:r>
      <w:r w:rsidR="00E828C1" w:rsidRPr="00A35F12">
        <w:rPr>
          <w:sz w:val="26"/>
          <w:szCs w:val="26"/>
        </w:rPr>
        <w:t>:</w:t>
      </w:r>
    </w:p>
    <w:p w:rsidR="00F0262C" w:rsidRPr="00A35F12" w:rsidRDefault="00F0262C" w:rsidP="007D6FA8">
      <w:pPr>
        <w:jc w:val="both"/>
        <w:rPr>
          <w:sz w:val="26"/>
          <w:szCs w:val="26"/>
        </w:rPr>
      </w:pPr>
      <w:r w:rsidRPr="00A35F12">
        <w:rPr>
          <w:sz w:val="26"/>
          <w:szCs w:val="26"/>
        </w:rPr>
        <w:t xml:space="preserve">           1.Утвердить:</w:t>
      </w:r>
    </w:p>
    <w:p w:rsidR="00F0262C" w:rsidRPr="00A35F12" w:rsidRDefault="00F0262C" w:rsidP="00820E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5F12">
        <w:rPr>
          <w:sz w:val="26"/>
          <w:szCs w:val="26"/>
        </w:rPr>
        <w:t>1.</w:t>
      </w:r>
      <w:r w:rsidR="007D3DA2" w:rsidRPr="00A35F12">
        <w:rPr>
          <w:sz w:val="26"/>
          <w:szCs w:val="26"/>
        </w:rPr>
        <w:t>1</w:t>
      </w:r>
      <w:r w:rsidRPr="00A35F12">
        <w:rPr>
          <w:sz w:val="26"/>
          <w:szCs w:val="26"/>
        </w:rPr>
        <w:t xml:space="preserve">. </w:t>
      </w:r>
      <w:r w:rsidR="00DC0200" w:rsidRPr="00A35F12">
        <w:rPr>
          <w:sz w:val="26"/>
          <w:szCs w:val="26"/>
        </w:rPr>
        <w:t xml:space="preserve">План контрольных мероприятий в бюджетно-финансовой сфере на </w:t>
      </w:r>
      <w:r w:rsidR="0097556A" w:rsidRPr="00A35F12">
        <w:rPr>
          <w:sz w:val="26"/>
          <w:szCs w:val="26"/>
        </w:rPr>
        <w:t>перв</w:t>
      </w:r>
      <w:r w:rsidR="00350A32" w:rsidRPr="00A35F12">
        <w:rPr>
          <w:sz w:val="26"/>
          <w:szCs w:val="26"/>
        </w:rPr>
        <w:t xml:space="preserve">ое </w:t>
      </w:r>
      <w:r w:rsidR="00DC0200" w:rsidRPr="00A35F12">
        <w:rPr>
          <w:sz w:val="26"/>
          <w:szCs w:val="26"/>
        </w:rPr>
        <w:t>полугодие 201</w:t>
      </w:r>
      <w:r w:rsidR="00E21692" w:rsidRPr="00A35F12">
        <w:rPr>
          <w:sz w:val="26"/>
          <w:szCs w:val="26"/>
        </w:rPr>
        <w:t>9</w:t>
      </w:r>
      <w:r w:rsidR="00DC0200" w:rsidRPr="00A35F12">
        <w:rPr>
          <w:sz w:val="26"/>
          <w:szCs w:val="26"/>
        </w:rPr>
        <w:t xml:space="preserve"> года согласно прилагаемому приложению№1.</w:t>
      </w:r>
    </w:p>
    <w:p w:rsidR="00460741" w:rsidRPr="00A35F12" w:rsidRDefault="00460741" w:rsidP="00820E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5F12">
        <w:rPr>
          <w:sz w:val="26"/>
          <w:szCs w:val="26"/>
        </w:rPr>
        <w:t>1.2.</w:t>
      </w:r>
      <w:r w:rsidRPr="00A35F12">
        <w:t xml:space="preserve"> </w:t>
      </w:r>
      <w:r w:rsidR="00DC0200" w:rsidRPr="00A35F12">
        <w:rPr>
          <w:sz w:val="26"/>
          <w:szCs w:val="26"/>
        </w:rPr>
        <w:t xml:space="preserve">План контрольных мероприятий в сфере закупок для муниципальных нужд на </w:t>
      </w:r>
      <w:r w:rsidR="0097556A" w:rsidRPr="00A35F12">
        <w:rPr>
          <w:sz w:val="26"/>
          <w:szCs w:val="26"/>
        </w:rPr>
        <w:t>перв</w:t>
      </w:r>
      <w:r w:rsidR="00350A32" w:rsidRPr="00A35F12">
        <w:rPr>
          <w:sz w:val="26"/>
          <w:szCs w:val="26"/>
        </w:rPr>
        <w:t>ое</w:t>
      </w:r>
      <w:r w:rsidR="00DC0200" w:rsidRPr="00A35F12">
        <w:rPr>
          <w:sz w:val="26"/>
          <w:szCs w:val="26"/>
        </w:rPr>
        <w:t xml:space="preserve"> полугодие 201</w:t>
      </w:r>
      <w:r w:rsidR="00E21692" w:rsidRPr="00A35F12">
        <w:rPr>
          <w:sz w:val="26"/>
          <w:szCs w:val="26"/>
        </w:rPr>
        <w:t>9</w:t>
      </w:r>
      <w:r w:rsidR="00DC0200" w:rsidRPr="00A35F12">
        <w:rPr>
          <w:sz w:val="26"/>
          <w:szCs w:val="26"/>
        </w:rPr>
        <w:t xml:space="preserve"> года согласно приложению №2.</w:t>
      </w:r>
    </w:p>
    <w:p w:rsidR="00820E0F" w:rsidRPr="00A35F12" w:rsidRDefault="00820E0F" w:rsidP="00820E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5F12">
        <w:rPr>
          <w:sz w:val="26"/>
          <w:szCs w:val="26"/>
        </w:rPr>
        <w:t>2.</w:t>
      </w:r>
      <w:r w:rsidR="00F0262C" w:rsidRPr="00A35F12">
        <w:rPr>
          <w:sz w:val="26"/>
          <w:szCs w:val="26"/>
        </w:rPr>
        <w:t xml:space="preserve"> </w:t>
      </w:r>
      <w:r w:rsidRPr="00A35F12">
        <w:rPr>
          <w:sz w:val="26"/>
          <w:szCs w:val="26"/>
        </w:rPr>
        <w:t xml:space="preserve">Главному специалисту </w:t>
      </w:r>
      <w:proofErr w:type="spellStart"/>
      <w:r w:rsidRPr="00A35F12">
        <w:rPr>
          <w:sz w:val="26"/>
          <w:szCs w:val="26"/>
        </w:rPr>
        <w:t>Урояковой</w:t>
      </w:r>
      <w:proofErr w:type="spellEnd"/>
      <w:r w:rsidRPr="00A35F12">
        <w:rPr>
          <w:sz w:val="26"/>
          <w:szCs w:val="26"/>
        </w:rPr>
        <w:t xml:space="preserve"> Е.А. </w:t>
      </w:r>
      <w:proofErr w:type="gramStart"/>
      <w:r w:rsidRPr="00A35F12">
        <w:rPr>
          <w:sz w:val="26"/>
          <w:szCs w:val="26"/>
        </w:rPr>
        <w:t>разместить</w:t>
      </w:r>
      <w:proofErr w:type="gramEnd"/>
      <w:r w:rsidR="00CA2447" w:rsidRPr="00A35F12">
        <w:rPr>
          <w:sz w:val="26"/>
          <w:szCs w:val="26"/>
        </w:rPr>
        <w:t xml:space="preserve"> </w:t>
      </w:r>
      <w:r w:rsidR="00F0262C" w:rsidRPr="00A35F12">
        <w:rPr>
          <w:sz w:val="26"/>
          <w:szCs w:val="26"/>
        </w:rPr>
        <w:t xml:space="preserve">настоящий приказ </w:t>
      </w:r>
      <w:r w:rsidR="00CA2447" w:rsidRPr="00A35F12">
        <w:rPr>
          <w:sz w:val="26"/>
          <w:szCs w:val="26"/>
        </w:rPr>
        <w:t>на официальном сайте</w:t>
      </w:r>
      <w:r w:rsidR="00F0262C" w:rsidRPr="00A35F12">
        <w:rPr>
          <w:sz w:val="26"/>
          <w:szCs w:val="26"/>
        </w:rPr>
        <w:t xml:space="preserve"> муниципального образования Бейский район</w:t>
      </w:r>
      <w:r w:rsidR="00CA2447" w:rsidRPr="00A35F12">
        <w:rPr>
          <w:sz w:val="26"/>
          <w:szCs w:val="26"/>
        </w:rPr>
        <w:t xml:space="preserve"> в разделе </w:t>
      </w:r>
      <w:r w:rsidR="00F0262C" w:rsidRPr="00A35F12">
        <w:rPr>
          <w:sz w:val="26"/>
          <w:szCs w:val="26"/>
        </w:rPr>
        <w:t>«М</w:t>
      </w:r>
      <w:r w:rsidR="00CA2447" w:rsidRPr="00A35F12">
        <w:rPr>
          <w:sz w:val="26"/>
          <w:szCs w:val="26"/>
        </w:rPr>
        <w:t>униципальные финансы</w:t>
      </w:r>
      <w:r w:rsidR="00F0262C" w:rsidRPr="00A35F12">
        <w:rPr>
          <w:sz w:val="26"/>
          <w:szCs w:val="26"/>
        </w:rPr>
        <w:t>». Дополнительно</w:t>
      </w:r>
      <w:r w:rsidR="00CA2447" w:rsidRPr="00A35F12">
        <w:rPr>
          <w:sz w:val="26"/>
          <w:szCs w:val="26"/>
        </w:rPr>
        <w:t xml:space="preserve"> приложение №</w:t>
      </w:r>
      <w:r w:rsidR="00303799" w:rsidRPr="00A35F12">
        <w:rPr>
          <w:sz w:val="26"/>
          <w:szCs w:val="26"/>
        </w:rPr>
        <w:t>2</w:t>
      </w:r>
      <w:r w:rsidR="00CA2447" w:rsidRPr="00A35F12">
        <w:rPr>
          <w:sz w:val="26"/>
          <w:szCs w:val="26"/>
        </w:rPr>
        <w:t xml:space="preserve"> </w:t>
      </w:r>
      <w:r w:rsidR="00F0262C" w:rsidRPr="00A35F12">
        <w:rPr>
          <w:sz w:val="26"/>
          <w:szCs w:val="26"/>
        </w:rPr>
        <w:t xml:space="preserve">разместить </w:t>
      </w:r>
      <w:r w:rsidRPr="00A35F12">
        <w:rPr>
          <w:sz w:val="26"/>
          <w:szCs w:val="26"/>
        </w:rPr>
        <w:t>в единой информационной системе</w:t>
      </w:r>
      <w:r w:rsidR="00CA2447" w:rsidRPr="00A35F12">
        <w:rPr>
          <w:sz w:val="26"/>
          <w:szCs w:val="26"/>
        </w:rPr>
        <w:t>.</w:t>
      </w:r>
    </w:p>
    <w:p w:rsidR="00EF244B" w:rsidRPr="00A35F12" w:rsidRDefault="00820E0F" w:rsidP="002E1426">
      <w:pPr>
        <w:ind w:firstLine="708"/>
        <w:jc w:val="both"/>
        <w:rPr>
          <w:sz w:val="26"/>
          <w:szCs w:val="26"/>
        </w:rPr>
      </w:pPr>
      <w:r w:rsidRPr="00A35F12">
        <w:rPr>
          <w:sz w:val="26"/>
          <w:szCs w:val="26"/>
        </w:rPr>
        <w:t>3</w:t>
      </w:r>
      <w:r w:rsidR="00EF244B" w:rsidRPr="00A35F12">
        <w:rPr>
          <w:sz w:val="26"/>
          <w:szCs w:val="26"/>
        </w:rPr>
        <w:t xml:space="preserve">. </w:t>
      </w:r>
      <w:proofErr w:type="gramStart"/>
      <w:r w:rsidR="00EF244B" w:rsidRPr="00A35F12">
        <w:rPr>
          <w:sz w:val="26"/>
          <w:szCs w:val="26"/>
        </w:rPr>
        <w:t>Контроль за</w:t>
      </w:r>
      <w:proofErr w:type="gramEnd"/>
      <w:r w:rsidR="00EF244B" w:rsidRPr="00A35F12">
        <w:rPr>
          <w:sz w:val="26"/>
          <w:szCs w:val="26"/>
        </w:rPr>
        <w:t xml:space="preserve"> исполнением настоящего приказа оставляю за собой. </w:t>
      </w:r>
    </w:p>
    <w:p w:rsidR="0059726C" w:rsidRPr="00A35F12" w:rsidRDefault="0059726C" w:rsidP="00124667">
      <w:pPr>
        <w:ind w:firstLine="708"/>
        <w:jc w:val="both"/>
        <w:rPr>
          <w:sz w:val="26"/>
          <w:szCs w:val="26"/>
        </w:rPr>
      </w:pPr>
    </w:p>
    <w:p w:rsidR="00E66AB4" w:rsidRPr="00A35F12" w:rsidRDefault="00E66AB4" w:rsidP="00E828C1">
      <w:pPr>
        <w:jc w:val="both"/>
        <w:rPr>
          <w:sz w:val="26"/>
          <w:szCs w:val="26"/>
        </w:rPr>
      </w:pPr>
    </w:p>
    <w:p w:rsidR="00773015" w:rsidRPr="00A35F12" w:rsidRDefault="00773015" w:rsidP="00E828C1">
      <w:pPr>
        <w:jc w:val="both"/>
        <w:rPr>
          <w:sz w:val="26"/>
          <w:szCs w:val="26"/>
        </w:rPr>
      </w:pPr>
    </w:p>
    <w:p w:rsidR="00773015" w:rsidRPr="00A35F12" w:rsidRDefault="00773015" w:rsidP="00E828C1">
      <w:pPr>
        <w:jc w:val="both"/>
        <w:rPr>
          <w:sz w:val="26"/>
          <w:szCs w:val="26"/>
        </w:rPr>
      </w:pPr>
    </w:p>
    <w:p w:rsidR="00E828C1" w:rsidRPr="00A35F12" w:rsidRDefault="00E828C1" w:rsidP="00E828C1">
      <w:pPr>
        <w:jc w:val="both"/>
        <w:rPr>
          <w:sz w:val="26"/>
          <w:szCs w:val="26"/>
        </w:rPr>
      </w:pPr>
    </w:p>
    <w:p w:rsidR="00E828C1" w:rsidRPr="00A35F12" w:rsidRDefault="00000850" w:rsidP="00E828C1">
      <w:pPr>
        <w:jc w:val="both"/>
        <w:rPr>
          <w:sz w:val="26"/>
          <w:szCs w:val="26"/>
        </w:rPr>
      </w:pPr>
      <w:r w:rsidRPr="00A35F12">
        <w:rPr>
          <w:sz w:val="26"/>
          <w:szCs w:val="26"/>
        </w:rPr>
        <w:t>Руководитель</w:t>
      </w:r>
      <w:r w:rsidR="00723BA9" w:rsidRPr="00A35F12">
        <w:rPr>
          <w:sz w:val="26"/>
          <w:szCs w:val="26"/>
        </w:rPr>
        <w:tab/>
      </w:r>
      <w:r w:rsidR="00723BA9" w:rsidRPr="00A35F12">
        <w:rPr>
          <w:sz w:val="26"/>
          <w:szCs w:val="26"/>
        </w:rPr>
        <w:tab/>
      </w:r>
      <w:r w:rsidR="00E828C1" w:rsidRPr="00A35F12">
        <w:rPr>
          <w:sz w:val="26"/>
          <w:szCs w:val="26"/>
        </w:rPr>
        <w:tab/>
      </w:r>
      <w:r w:rsidR="00E828C1" w:rsidRPr="00A35F12">
        <w:rPr>
          <w:sz w:val="26"/>
          <w:szCs w:val="26"/>
        </w:rPr>
        <w:tab/>
      </w:r>
      <w:r w:rsidR="00E828C1" w:rsidRPr="00A35F12">
        <w:rPr>
          <w:sz w:val="26"/>
          <w:szCs w:val="26"/>
        </w:rPr>
        <w:tab/>
      </w:r>
      <w:r w:rsidR="00E828C1" w:rsidRPr="00A35F12">
        <w:rPr>
          <w:sz w:val="26"/>
          <w:szCs w:val="26"/>
        </w:rPr>
        <w:tab/>
      </w:r>
      <w:r w:rsidR="00413BED" w:rsidRPr="00A35F12">
        <w:rPr>
          <w:sz w:val="26"/>
          <w:szCs w:val="26"/>
        </w:rPr>
        <w:t xml:space="preserve">         </w:t>
      </w:r>
      <w:r w:rsidR="00E66AB4" w:rsidRPr="00A35F12">
        <w:rPr>
          <w:sz w:val="26"/>
          <w:szCs w:val="26"/>
        </w:rPr>
        <w:t xml:space="preserve">    </w:t>
      </w:r>
      <w:r w:rsidR="007A523D" w:rsidRPr="00A35F12">
        <w:rPr>
          <w:sz w:val="26"/>
          <w:szCs w:val="26"/>
        </w:rPr>
        <w:t xml:space="preserve">                </w:t>
      </w:r>
      <w:r w:rsidR="00E66AB4" w:rsidRPr="00A35F12">
        <w:rPr>
          <w:sz w:val="26"/>
          <w:szCs w:val="26"/>
        </w:rPr>
        <w:t xml:space="preserve"> </w:t>
      </w:r>
      <w:r w:rsidR="00AB41B3" w:rsidRPr="00A35F12">
        <w:rPr>
          <w:sz w:val="26"/>
          <w:szCs w:val="26"/>
        </w:rPr>
        <w:t xml:space="preserve"> </w:t>
      </w:r>
      <w:r w:rsidR="00723BA9" w:rsidRPr="00A35F12">
        <w:rPr>
          <w:sz w:val="26"/>
          <w:szCs w:val="26"/>
        </w:rPr>
        <w:t xml:space="preserve">    </w:t>
      </w:r>
      <w:r w:rsidR="008360BC" w:rsidRPr="00A35F12">
        <w:rPr>
          <w:sz w:val="26"/>
          <w:szCs w:val="26"/>
        </w:rPr>
        <w:t>Т</w:t>
      </w:r>
      <w:r w:rsidR="00124667" w:rsidRPr="00A35F12">
        <w:rPr>
          <w:sz w:val="26"/>
          <w:szCs w:val="26"/>
        </w:rPr>
        <w:t xml:space="preserve">. </w:t>
      </w:r>
      <w:r w:rsidR="008360BC" w:rsidRPr="00A35F12">
        <w:rPr>
          <w:sz w:val="26"/>
          <w:szCs w:val="26"/>
        </w:rPr>
        <w:t>Акользина</w:t>
      </w:r>
    </w:p>
    <w:p w:rsidR="00F712E3" w:rsidRPr="00A35F12" w:rsidRDefault="00F712E3" w:rsidP="00E828C1">
      <w:pPr>
        <w:jc w:val="both"/>
        <w:rPr>
          <w:sz w:val="26"/>
          <w:szCs w:val="26"/>
        </w:rPr>
      </w:pPr>
    </w:p>
    <w:p w:rsidR="00F712E3" w:rsidRPr="00A35F12" w:rsidRDefault="00F712E3" w:rsidP="00E828C1">
      <w:pPr>
        <w:jc w:val="both"/>
        <w:rPr>
          <w:sz w:val="26"/>
          <w:szCs w:val="26"/>
        </w:rPr>
      </w:pPr>
    </w:p>
    <w:p w:rsidR="00F712E3" w:rsidRPr="00A35F12" w:rsidRDefault="00F712E3" w:rsidP="00E828C1">
      <w:pPr>
        <w:jc w:val="both"/>
        <w:rPr>
          <w:sz w:val="26"/>
          <w:szCs w:val="26"/>
        </w:rPr>
      </w:pPr>
    </w:p>
    <w:p w:rsidR="00F712E3" w:rsidRPr="00A35F12" w:rsidRDefault="00F712E3" w:rsidP="00E828C1">
      <w:pPr>
        <w:jc w:val="both"/>
        <w:rPr>
          <w:sz w:val="26"/>
          <w:szCs w:val="26"/>
        </w:rPr>
      </w:pPr>
    </w:p>
    <w:p w:rsidR="00F712E3" w:rsidRPr="00A35F12" w:rsidRDefault="00F712E3" w:rsidP="00E828C1">
      <w:pPr>
        <w:jc w:val="both"/>
        <w:rPr>
          <w:sz w:val="26"/>
          <w:szCs w:val="26"/>
        </w:rPr>
      </w:pPr>
    </w:p>
    <w:p w:rsidR="00F712E3" w:rsidRPr="00A35F12" w:rsidRDefault="00F712E3" w:rsidP="00E828C1">
      <w:pPr>
        <w:jc w:val="both"/>
        <w:rPr>
          <w:sz w:val="26"/>
          <w:szCs w:val="26"/>
        </w:rPr>
      </w:pPr>
    </w:p>
    <w:p w:rsidR="00F712E3" w:rsidRPr="00A35F12" w:rsidRDefault="00F712E3" w:rsidP="00E828C1">
      <w:pPr>
        <w:jc w:val="both"/>
        <w:rPr>
          <w:sz w:val="26"/>
          <w:szCs w:val="26"/>
        </w:rPr>
      </w:pPr>
    </w:p>
    <w:p w:rsidR="00F712E3" w:rsidRPr="00A35F12" w:rsidRDefault="00F712E3" w:rsidP="00E828C1">
      <w:pPr>
        <w:jc w:val="both"/>
        <w:rPr>
          <w:sz w:val="26"/>
          <w:szCs w:val="26"/>
        </w:rPr>
      </w:pPr>
    </w:p>
    <w:p w:rsidR="00A95943" w:rsidRPr="00A35F12" w:rsidRDefault="00A95943" w:rsidP="00AC357E">
      <w:pPr>
        <w:tabs>
          <w:tab w:val="left" w:pos="8789"/>
        </w:tabs>
        <w:ind w:right="-427"/>
        <w:sectPr w:rsidR="00A95943" w:rsidRPr="00A35F12" w:rsidSect="007A523D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303799" w:rsidRPr="00A35F12" w:rsidRDefault="00303799" w:rsidP="009F3539">
      <w:r w:rsidRPr="00A35F12">
        <w:lastRenderedPageBreak/>
        <w:t xml:space="preserve"> </w:t>
      </w:r>
      <w:r w:rsidR="009F3539" w:rsidRPr="00A35F12">
        <w:t xml:space="preserve">                                                                                                     </w:t>
      </w:r>
      <w:r w:rsidR="00D077F4" w:rsidRPr="00A35F12">
        <w:t xml:space="preserve"> </w:t>
      </w:r>
      <w:r w:rsidRPr="00A35F12">
        <w:rPr>
          <w:sz w:val="26"/>
          <w:szCs w:val="26"/>
        </w:rPr>
        <w:t>Приложение №1</w:t>
      </w:r>
    </w:p>
    <w:p w:rsidR="00303799" w:rsidRPr="00A35F12" w:rsidRDefault="00303799" w:rsidP="008D10A1">
      <w:pPr>
        <w:tabs>
          <w:tab w:val="left" w:pos="6237"/>
          <w:tab w:val="left" w:pos="6521"/>
        </w:tabs>
        <w:jc w:val="right"/>
        <w:rPr>
          <w:sz w:val="26"/>
          <w:szCs w:val="26"/>
        </w:rPr>
      </w:pPr>
      <w:r w:rsidRPr="00A35F12">
        <w:rPr>
          <w:sz w:val="26"/>
          <w:szCs w:val="26"/>
        </w:rPr>
        <w:t xml:space="preserve">                                                     </w:t>
      </w:r>
      <w:r w:rsidR="002520F8" w:rsidRPr="00A35F12">
        <w:rPr>
          <w:sz w:val="26"/>
          <w:szCs w:val="26"/>
        </w:rPr>
        <w:t xml:space="preserve">       </w:t>
      </w:r>
      <w:r w:rsidRPr="00A35F12">
        <w:rPr>
          <w:sz w:val="26"/>
          <w:szCs w:val="26"/>
        </w:rPr>
        <w:t xml:space="preserve">к приказу от </w:t>
      </w:r>
      <w:r w:rsidR="006B074C" w:rsidRPr="00A35F12">
        <w:rPr>
          <w:sz w:val="26"/>
          <w:szCs w:val="26"/>
        </w:rPr>
        <w:t>2</w:t>
      </w:r>
      <w:r w:rsidR="00707F52" w:rsidRPr="00A35F12">
        <w:rPr>
          <w:sz w:val="26"/>
          <w:szCs w:val="26"/>
        </w:rPr>
        <w:t>5</w:t>
      </w:r>
      <w:r w:rsidR="0075514A" w:rsidRPr="00A35F12">
        <w:rPr>
          <w:sz w:val="26"/>
          <w:szCs w:val="26"/>
        </w:rPr>
        <w:t xml:space="preserve"> </w:t>
      </w:r>
      <w:r w:rsidR="006B074C" w:rsidRPr="00A35F12">
        <w:rPr>
          <w:sz w:val="26"/>
          <w:szCs w:val="26"/>
        </w:rPr>
        <w:t>декабря</w:t>
      </w:r>
      <w:r w:rsidR="0075514A" w:rsidRPr="00A35F12">
        <w:rPr>
          <w:sz w:val="26"/>
          <w:szCs w:val="26"/>
        </w:rPr>
        <w:t xml:space="preserve"> </w:t>
      </w:r>
      <w:r w:rsidRPr="00A35F12">
        <w:rPr>
          <w:sz w:val="26"/>
          <w:szCs w:val="26"/>
        </w:rPr>
        <w:t>201</w:t>
      </w:r>
      <w:r w:rsidR="00C05351" w:rsidRPr="00A35F12">
        <w:rPr>
          <w:sz w:val="26"/>
          <w:szCs w:val="26"/>
        </w:rPr>
        <w:t>8</w:t>
      </w:r>
      <w:r w:rsidRPr="00A35F12">
        <w:rPr>
          <w:sz w:val="26"/>
          <w:szCs w:val="26"/>
        </w:rPr>
        <w:t xml:space="preserve">г </w:t>
      </w:r>
    </w:p>
    <w:p w:rsidR="00303799" w:rsidRPr="00A35F12" w:rsidRDefault="00303799" w:rsidP="00303799">
      <w:pPr>
        <w:jc w:val="both"/>
        <w:rPr>
          <w:sz w:val="26"/>
          <w:szCs w:val="26"/>
        </w:rPr>
      </w:pPr>
      <w:r w:rsidRPr="00A35F12">
        <w:rPr>
          <w:sz w:val="26"/>
          <w:szCs w:val="26"/>
        </w:rPr>
        <w:t xml:space="preserve">                                                                                              </w:t>
      </w:r>
      <w:r w:rsidR="00761655" w:rsidRPr="00A35F12">
        <w:rPr>
          <w:sz w:val="26"/>
          <w:szCs w:val="26"/>
        </w:rPr>
        <w:t xml:space="preserve"> </w:t>
      </w:r>
      <w:r w:rsidRPr="00A35F12">
        <w:rPr>
          <w:sz w:val="26"/>
          <w:szCs w:val="26"/>
        </w:rPr>
        <w:t xml:space="preserve">№ </w:t>
      </w:r>
      <w:r w:rsidR="002C4C96" w:rsidRPr="00A35F12">
        <w:rPr>
          <w:sz w:val="26"/>
          <w:szCs w:val="26"/>
        </w:rPr>
        <w:t>52</w:t>
      </w:r>
      <w:r w:rsidRPr="00A35F12">
        <w:rPr>
          <w:sz w:val="26"/>
          <w:szCs w:val="26"/>
        </w:rPr>
        <w:t xml:space="preserve">-од    </w:t>
      </w:r>
    </w:p>
    <w:p w:rsidR="00303799" w:rsidRPr="00A35F12" w:rsidRDefault="00303799" w:rsidP="00303799">
      <w:pPr>
        <w:jc w:val="both"/>
        <w:rPr>
          <w:sz w:val="26"/>
          <w:szCs w:val="26"/>
        </w:rPr>
      </w:pPr>
    </w:p>
    <w:p w:rsidR="00303799" w:rsidRPr="00A35F12" w:rsidRDefault="00303799" w:rsidP="00303799">
      <w:pPr>
        <w:jc w:val="center"/>
        <w:rPr>
          <w:b/>
          <w:sz w:val="26"/>
          <w:szCs w:val="26"/>
        </w:rPr>
      </w:pPr>
      <w:r w:rsidRPr="00A35F12">
        <w:rPr>
          <w:b/>
          <w:sz w:val="26"/>
          <w:szCs w:val="26"/>
        </w:rPr>
        <w:t>ПЛАН КОНТРОЛЬНЫХ МЕРОПРИЯТИЙ</w:t>
      </w:r>
    </w:p>
    <w:p w:rsidR="00303799" w:rsidRPr="00A35F12" w:rsidRDefault="00303799" w:rsidP="00303799">
      <w:pPr>
        <w:jc w:val="center"/>
        <w:rPr>
          <w:b/>
          <w:sz w:val="26"/>
          <w:szCs w:val="26"/>
        </w:rPr>
      </w:pPr>
      <w:r w:rsidRPr="00A35F12">
        <w:rPr>
          <w:b/>
          <w:sz w:val="26"/>
          <w:szCs w:val="26"/>
        </w:rPr>
        <w:t xml:space="preserve">в бюджетно-финансовой сфере на </w:t>
      </w:r>
      <w:r w:rsidR="00BF5F20" w:rsidRPr="00A35F12">
        <w:rPr>
          <w:b/>
          <w:sz w:val="26"/>
          <w:szCs w:val="26"/>
        </w:rPr>
        <w:t>первое</w:t>
      </w:r>
      <w:r w:rsidRPr="00A35F12">
        <w:rPr>
          <w:b/>
          <w:sz w:val="26"/>
          <w:szCs w:val="26"/>
        </w:rPr>
        <w:t xml:space="preserve"> полугодие 201</w:t>
      </w:r>
      <w:r w:rsidR="00025206" w:rsidRPr="00A35F12">
        <w:rPr>
          <w:b/>
          <w:sz w:val="26"/>
          <w:szCs w:val="26"/>
        </w:rPr>
        <w:t>9</w:t>
      </w:r>
      <w:r w:rsidRPr="00A35F12">
        <w:rPr>
          <w:b/>
          <w:sz w:val="26"/>
          <w:szCs w:val="26"/>
        </w:rPr>
        <w:t>года</w:t>
      </w:r>
    </w:p>
    <w:p w:rsidR="00303799" w:rsidRPr="00A35F12" w:rsidRDefault="00303799" w:rsidP="0098664C">
      <w:pPr>
        <w:tabs>
          <w:tab w:val="left" w:pos="2127"/>
        </w:tabs>
        <w:jc w:val="center"/>
        <w:rPr>
          <w:b/>
          <w:sz w:val="26"/>
          <w:szCs w:val="26"/>
        </w:rPr>
      </w:pPr>
    </w:p>
    <w:p w:rsidR="00303799" w:rsidRPr="00A35F12" w:rsidRDefault="00303799" w:rsidP="004526A4">
      <w:pPr>
        <w:ind w:firstLine="708"/>
        <w:jc w:val="center"/>
        <w:rPr>
          <w:sz w:val="26"/>
          <w:szCs w:val="26"/>
          <w:u w:val="single"/>
        </w:rPr>
      </w:pPr>
      <w:r w:rsidRPr="00A35F12">
        <w:rPr>
          <w:b/>
          <w:sz w:val="26"/>
          <w:szCs w:val="26"/>
        </w:rPr>
        <w:t xml:space="preserve">Контролирующий орган: </w:t>
      </w:r>
      <w:r w:rsidRPr="00A35F12">
        <w:rPr>
          <w:bCs/>
          <w:kern w:val="36"/>
          <w:sz w:val="26"/>
          <w:szCs w:val="26"/>
          <w:u w:val="single"/>
        </w:rPr>
        <w:t xml:space="preserve">Управление финансов администрации Бейского </w:t>
      </w:r>
      <w:r w:rsidR="00B2039A" w:rsidRPr="00A35F12">
        <w:rPr>
          <w:bCs/>
          <w:kern w:val="36"/>
          <w:sz w:val="26"/>
          <w:szCs w:val="26"/>
          <w:u w:val="single"/>
        </w:rPr>
        <w:t xml:space="preserve">    </w:t>
      </w:r>
      <w:r w:rsidRPr="00A35F12">
        <w:rPr>
          <w:bCs/>
          <w:kern w:val="36"/>
          <w:sz w:val="26"/>
          <w:szCs w:val="26"/>
          <w:u w:val="single"/>
        </w:rPr>
        <w:t>района Республики Хакасия</w:t>
      </w:r>
      <w:r w:rsidRPr="00A35F12">
        <w:rPr>
          <w:sz w:val="26"/>
          <w:szCs w:val="26"/>
        </w:rPr>
        <w:t xml:space="preserve">         </w:t>
      </w:r>
    </w:p>
    <w:p w:rsidR="00303799" w:rsidRPr="00A35F12" w:rsidRDefault="00303799" w:rsidP="00303799">
      <w:pPr>
        <w:jc w:val="center"/>
        <w:rPr>
          <w:b/>
        </w:rPr>
      </w:pPr>
    </w:p>
    <w:tbl>
      <w:tblPr>
        <w:tblW w:w="54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790"/>
        <w:gridCol w:w="1496"/>
        <w:gridCol w:w="1523"/>
        <w:gridCol w:w="2549"/>
        <w:gridCol w:w="1051"/>
        <w:gridCol w:w="1384"/>
      </w:tblGrid>
      <w:tr w:rsidR="00A35F12" w:rsidRPr="00A35F12" w:rsidTr="001D717D">
        <w:trPr>
          <w:tblHeader/>
          <w:jc w:val="center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3799" w:rsidRPr="00A35F12" w:rsidRDefault="00303799" w:rsidP="00491954">
            <w:pPr>
              <w:jc w:val="center"/>
              <w:rPr>
                <w:b/>
                <w:bCs/>
              </w:rPr>
            </w:pPr>
            <w:proofErr w:type="gramStart"/>
            <w:r w:rsidRPr="00A35F12">
              <w:rPr>
                <w:b/>
                <w:bCs/>
              </w:rPr>
              <w:t>п</w:t>
            </w:r>
            <w:proofErr w:type="gramEnd"/>
            <w:r w:rsidRPr="00A35F12">
              <w:rPr>
                <w:b/>
                <w:bCs/>
              </w:rPr>
              <w:t>/п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3799" w:rsidRPr="00A35F12" w:rsidRDefault="00303799" w:rsidP="00491954">
            <w:pPr>
              <w:jc w:val="center"/>
              <w:rPr>
                <w:b/>
                <w:bCs/>
                <w:sz w:val="26"/>
                <w:szCs w:val="26"/>
              </w:rPr>
            </w:pPr>
            <w:r w:rsidRPr="00A35F12">
              <w:rPr>
                <w:b/>
                <w:bCs/>
                <w:sz w:val="26"/>
                <w:szCs w:val="26"/>
              </w:rPr>
              <w:t>Наименование субъекта проверки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3799" w:rsidRPr="00A35F12" w:rsidRDefault="00303799" w:rsidP="00491954">
            <w:pPr>
              <w:jc w:val="center"/>
              <w:rPr>
                <w:b/>
                <w:bCs/>
                <w:sz w:val="26"/>
                <w:szCs w:val="26"/>
              </w:rPr>
            </w:pPr>
            <w:r w:rsidRPr="00A35F12">
              <w:rPr>
                <w:b/>
                <w:bCs/>
                <w:sz w:val="26"/>
                <w:szCs w:val="26"/>
              </w:rPr>
              <w:t>ИНН субъекта проверк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3799" w:rsidRPr="00A35F12" w:rsidRDefault="00303799" w:rsidP="00491954">
            <w:pPr>
              <w:jc w:val="center"/>
              <w:rPr>
                <w:b/>
                <w:bCs/>
                <w:sz w:val="26"/>
                <w:szCs w:val="26"/>
              </w:rPr>
            </w:pPr>
            <w:r w:rsidRPr="00A35F12">
              <w:rPr>
                <w:b/>
                <w:bCs/>
                <w:sz w:val="26"/>
                <w:szCs w:val="26"/>
              </w:rPr>
              <w:t>Адрес местонахождения субъекта проверк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3799" w:rsidRPr="00A35F12" w:rsidRDefault="00303799" w:rsidP="00491954">
            <w:pPr>
              <w:jc w:val="center"/>
              <w:rPr>
                <w:b/>
                <w:bCs/>
                <w:sz w:val="26"/>
                <w:szCs w:val="26"/>
              </w:rPr>
            </w:pPr>
            <w:r w:rsidRPr="00A35F12">
              <w:rPr>
                <w:b/>
                <w:bCs/>
                <w:sz w:val="26"/>
                <w:szCs w:val="26"/>
              </w:rPr>
              <w:t>Цель и основания проверки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3799" w:rsidRPr="00A35F12" w:rsidRDefault="00303799" w:rsidP="00491954">
            <w:pPr>
              <w:jc w:val="center"/>
              <w:rPr>
                <w:b/>
                <w:bCs/>
                <w:sz w:val="26"/>
                <w:szCs w:val="26"/>
              </w:rPr>
            </w:pPr>
            <w:r w:rsidRPr="00A35F12">
              <w:rPr>
                <w:b/>
                <w:bCs/>
                <w:sz w:val="26"/>
                <w:szCs w:val="26"/>
              </w:rPr>
              <w:t>Месяц начала проведения проверки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799" w:rsidRPr="00A35F12" w:rsidRDefault="00303799" w:rsidP="00A77E53">
            <w:pPr>
              <w:jc w:val="center"/>
              <w:rPr>
                <w:b/>
                <w:bCs/>
                <w:sz w:val="26"/>
                <w:szCs w:val="26"/>
              </w:rPr>
            </w:pPr>
            <w:r w:rsidRPr="00A35F12">
              <w:rPr>
                <w:b/>
                <w:bCs/>
                <w:sz w:val="26"/>
                <w:szCs w:val="26"/>
              </w:rPr>
              <w:t>Исполнител</w:t>
            </w:r>
            <w:r w:rsidR="00A77E53" w:rsidRPr="00A35F12">
              <w:rPr>
                <w:b/>
                <w:bCs/>
                <w:sz w:val="26"/>
                <w:szCs w:val="26"/>
              </w:rPr>
              <w:t>и</w:t>
            </w:r>
          </w:p>
        </w:tc>
      </w:tr>
      <w:tr w:rsidR="00A35F12" w:rsidRPr="00A35F12" w:rsidTr="001D717D">
        <w:trPr>
          <w:tblHeader/>
          <w:jc w:val="center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2" w:rsidRPr="00A35F12" w:rsidRDefault="00215352" w:rsidP="00215352">
            <w:pPr>
              <w:jc w:val="center"/>
              <w:rPr>
                <w:bCs/>
              </w:rPr>
            </w:pPr>
            <w:r w:rsidRPr="00A35F12">
              <w:rPr>
                <w:bCs/>
              </w:rPr>
              <w:t>1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2" w:rsidRPr="00A35F12" w:rsidRDefault="00BC55C2" w:rsidP="00F87CC5">
            <w:pPr>
              <w:jc w:val="center"/>
              <w:rPr>
                <w:bCs/>
                <w:sz w:val="26"/>
                <w:szCs w:val="26"/>
              </w:rPr>
            </w:pPr>
            <w:r w:rsidRPr="00A35F12">
              <w:t xml:space="preserve">Управление образования </w:t>
            </w:r>
            <w:r w:rsidR="00AF0105" w:rsidRPr="00A35F12">
              <w:t>Администрации Бейского</w:t>
            </w:r>
            <w:r w:rsidRPr="00A35F12">
              <w:t xml:space="preserve"> района Республики Хакасия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40EA" w:rsidRPr="00A35F12" w:rsidRDefault="00BC55C2" w:rsidP="00215352">
            <w:pPr>
              <w:jc w:val="center"/>
              <w:rPr>
                <w:bCs/>
              </w:rPr>
            </w:pPr>
            <w:r w:rsidRPr="00A35F12">
              <w:rPr>
                <w:bCs/>
              </w:rPr>
              <w:t>1906005218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2" w:rsidRPr="00A35F12" w:rsidRDefault="00DB0F5C" w:rsidP="00196F3F">
            <w:pPr>
              <w:jc w:val="center"/>
              <w:rPr>
                <w:bCs/>
                <w:sz w:val="26"/>
                <w:szCs w:val="26"/>
              </w:rPr>
            </w:pPr>
            <w:r w:rsidRPr="00A35F12">
              <w:rPr>
                <w:bCs/>
                <w:sz w:val="26"/>
                <w:szCs w:val="26"/>
              </w:rPr>
              <w:t xml:space="preserve">Российская Федерация, </w:t>
            </w:r>
            <w:r w:rsidR="00196F3F" w:rsidRPr="00A35F12">
              <w:rPr>
                <w:bCs/>
                <w:sz w:val="26"/>
                <w:szCs w:val="26"/>
              </w:rPr>
              <w:br/>
              <w:t>655770,</w:t>
            </w:r>
            <w:r w:rsidR="00AF0105">
              <w:rPr>
                <w:bCs/>
                <w:sz w:val="26"/>
                <w:szCs w:val="26"/>
              </w:rPr>
              <w:t xml:space="preserve"> </w:t>
            </w:r>
            <w:r w:rsidR="00196F3F" w:rsidRPr="00A35F12">
              <w:rPr>
                <w:bCs/>
                <w:sz w:val="26"/>
                <w:szCs w:val="26"/>
              </w:rPr>
              <w:t xml:space="preserve">Республика Хакасия, с Бея, Бейский район, </w:t>
            </w:r>
            <w:r w:rsidR="00BC55C2" w:rsidRPr="00A35F12">
              <w:rPr>
                <w:bCs/>
                <w:sz w:val="26"/>
                <w:szCs w:val="26"/>
              </w:rPr>
              <w:t>ул. Гагарина д.10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352" w:rsidRPr="00A35F12" w:rsidRDefault="00215352" w:rsidP="00BC55C2">
            <w:r w:rsidRPr="00A35F12">
              <w:t>Выборочная проверка начисления и вы</w:t>
            </w:r>
            <w:r w:rsidR="000C3A5C" w:rsidRPr="00A35F12">
              <w:t xml:space="preserve">платы заработной платы за </w:t>
            </w:r>
            <w:r w:rsidRPr="00A35F12">
              <w:t>201</w:t>
            </w:r>
            <w:r w:rsidR="00BC55C2" w:rsidRPr="00A35F12">
              <w:t>8</w:t>
            </w:r>
            <w:r w:rsidRPr="00A35F12">
              <w:t>г</w:t>
            </w:r>
            <w:r w:rsidR="00BC2926" w:rsidRPr="00A35F12">
              <w:t>од</w:t>
            </w:r>
            <w:r w:rsidR="00213E0C" w:rsidRPr="00A35F12">
              <w:t>.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352" w:rsidRPr="00A35F12" w:rsidRDefault="00FA0041" w:rsidP="00605A49">
            <w:pPr>
              <w:jc w:val="center"/>
            </w:pPr>
            <w:r w:rsidRPr="00A35F12">
              <w:t>Март 201</w:t>
            </w:r>
            <w:r w:rsidR="00605A49" w:rsidRPr="00A35F12">
              <w:t>9</w:t>
            </w:r>
            <w:r w:rsidRPr="00A35F12">
              <w:t>г.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21B" w:rsidRPr="00A35F12" w:rsidRDefault="00215352" w:rsidP="00215352">
            <w:r w:rsidRPr="00A35F12">
              <w:t>Акользина Т.Л.</w:t>
            </w:r>
          </w:p>
          <w:p w:rsidR="00215352" w:rsidRPr="00A35F12" w:rsidRDefault="00785DA2" w:rsidP="00215352">
            <w:r w:rsidRPr="00A35F12">
              <w:t>Гончарова И.</w:t>
            </w:r>
            <w:proofErr w:type="gramStart"/>
            <w:r w:rsidRPr="00A35F12">
              <w:t>В</w:t>
            </w:r>
            <w:proofErr w:type="gramEnd"/>
            <w:r w:rsidRPr="00A35F12">
              <w:t>,</w:t>
            </w:r>
          </w:p>
          <w:p w:rsidR="00215352" w:rsidRPr="00A35F12" w:rsidRDefault="00215352" w:rsidP="00215352">
            <w:proofErr w:type="spellStart"/>
            <w:r w:rsidRPr="00A35F12">
              <w:t>Уроякова</w:t>
            </w:r>
            <w:proofErr w:type="spellEnd"/>
            <w:r w:rsidRPr="00A35F12">
              <w:t xml:space="preserve"> Е.А.</w:t>
            </w:r>
          </w:p>
        </w:tc>
      </w:tr>
    </w:tbl>
    <w:p w:rsidR="00303799" w:rsidRPr="00A35F12" w:rsidRDefault="00303799" w:rsidP="00303799"/>
    <w:p w:rsidR="005E7004" w:rsidRPr="00A35F12" w:rsidRDefault="005E7004" w:rsidP="00F01B99"/>
    <w:p w:rsidR="0098664C" w:rsidRPr="00A35F12" w:rsidRDefault="005E7004" w:rsidP="005E7004">
      <w:pPr>
        <w:jc w:val="center"/>
      </w:pPr>
      <w:r w:rsidRPr="00A35F12">
        <w:t xml:space="preserve">                         </w:t>
      </w:r>
    </w:p>
    <w:p w:rsidR="0098664C" w:rsidRPr="00A35F12" w:rsidRDefault="0098664C" w:rsidP="005E7004">
      <w:pPr>
        <w:jc w:val="center"/>
      </w:pPr>
    </w:p>
    <w:p w:rsidR="00491954" w:rsidRPr="00A35F12" w:rsidRDefault="005E7004" w:rsidP="005E7004">
      <w:pPr>
        <w:jc w:val="center"/>
      </w:pPr>
      <w:r w:rsidRPr="00A35F12">
        <w:t xml:space="preserve">                                    </w:t>
      </w:r>
      <w:r w:rsidR="00187B66" w:rsidRPr="00A35F12">
        <w:t xml:space="preserve">                </w:t>
      </w:r>
      <w:r w:rsidR="00946B77" w:rsidRPr="00A35F12">
        <w:t xml:space="preserve">         </w:t>
      </w:r>
      <w:r w:rsidR="00187B66" w:rsidRPr="00A35F12">
        <w:t xml:space="preserve"> </w:t>
      </w:r>
      <w:r w:rsidR="00946B77" w:rsidRPr="00A35F12">
        <w:t xml:space="preserve">    </w:t>
      </w:r>
    </w:p>
    <w:p w:rsidR="003E7575" w:rsidRPr="00A35F12" w:rsidRDefault="00491954" w:rsidP="005E7004">
      <w:pPr>
        <w:jc w:val="center"/>
      </w:pPr>
      <w:r w:rsidRPr="00A35F12">
        <w:t xml:space="preserve">                                                     </w:t>
      </w:r>
    </w:p>
    <w:p w:rsidR="003E7575" w:rsidRPr="00A35F12" w:rsidRDefault="003E7575" w:rsidP="005E7004">
      <w:pPr>
        <w:jc w:val="center"/>
      </w:pPr>
    </w:p>
    <w:p w:rsidR="003E7575" w:rsidRPr="00A35F12" w:rsidRDefault="003E7575" w:rsidP="005E7004">
      <w:pPr>
        <w:jc w:val="center"/>
      </w:pPr>
    </w:p>
    <w:p w:rsidR="003E7575" w:rsidRPr="00A35F12" w:rsidRDefault="003E7575" w:rsidP="005E7004">
      <w:pPr>
        <w:jc w:val="center"/>
      </w:pPr>
    </w:p>
    <w:p w:rsidR="003E7575" w:rsidRPr="00A35F12" w:rsidRDefault="003E7575" w:rsidP="005E7004">
      <w:pPr>
        <w:jc w:val="center"/>
      </w:pPr>
    </w:p>
    <w:p w:rsidR="003E7575" w:rsidRPr="00A35F12" w:rsidRDefault="003E7575" w:rsidP="005E7004">
      <w:pPr>
        <w:jc w:val="center"/>
      </w:pPr>
    </w:p>
    <w:p w:rsidR="003E7575" w:rsidRPr="00A35F12" w:rsidRDefault="003E7575" w:rsidP="005E7004">
      <w:pPr>
        <w:jc w:val="center"/>
      </w:pPr>
    </w:p>
    <w:p w:rsidR="003E7575" w:rsidRPr="00A35F12" w:rsidRDefault="003E7575" w:rsidP="005E7004">
      <w:pPr>
        <w:jc w:val="center"/>
      </w:pPr>
    </w:p>
    <w:p w:rsidR="003E7575" w:rsidRPr="00A35F12" w:rsidRDefault="003E7575" w:rsidP="005E7004">
      <w:pPr>
        <w:jc w:val="center"/>
      </w:pPr>
    </w:p>
    <w:p w:rsidR="003E7575" w:rsidRPr="00A35F12" w:rsidRDefault="003E7575" w:rsidP="005E7004">
      <w:pPr>
        <w:jc w:val="center"/>
      </w:pPr>
    </w:p>
    <w:p w:rsidR="003E7575" w:rsidRPr="00A35F12" w:rsidRDefault="003E7575" w:rsidP="005E7004">
      <w:pPr>
        <w:jc w:val="center"/>
      </w:pPr>
    </w:p>
    <w:p w:rsidR="003E7575" w:rsidRPr="00A35F12" w:rsidRDefault="003E7575" w:rsidP="00764082"/>
    <w:p w:rsidR="002B6E24" w:rsidRPr="00A35F12" w:rsidRDefault="002B6E24" w:rsidP="005E7004">
      <w:pPr>
        <w:jc w:val="center"/>
      </w:pPr>
    </w:p>
    <w:p w:rsidR="002B6E24" w:rsidRPr="00A35F12" w:rsidRDefault="002B6E24" w:rsidP="005E7004">
      <w:pPr>
        <w:jc w:val="center"/>
      </w:pPr>
    </w:p>
    <w:p w:rsidR="002B6E24" w:rsidRPr="00A35F12" w:rsidRDefault="002B6E24" w:rsidP="005E7004">
      <w:pPr>
        <w:jc w:val="center"/>
      </w:pPr>
    </w:p>
    <w:p w:rsidR="003E7575" w:rsidRPr="00A35F12" w:rsidRDefault="003E7575" w:rsidP="005E7004">
      <w:pPr>
        <w:jc w:val="center"/>
      </w:pPr>
    </w:p>
    <w:p w:rsidR="003E7575" w:rsidRPr="00A35F12" w:rsidRDefault="003E7575" w:rsidP="005E7004">
      <w:pPr>
        <w:jc w:val="center"/>
      </w:pPr>
    </w:p>
    <w:p w:rsidR="007D10CC" w:rsidRPr="00A35F12" w:rsidRDefault="00491954" w:rsidP="005E7004">
      <w:pPr>
        <w:jc w:val="center"/>
      </w:pPr>
      <w:r w:rsidRPr="00A35F12">
        <w:t xml:space="preserve">                        </w:t>
      </w:r>
      <w:r w:rsidR="00946B77" w:rsidRPr="00A35F12">
        <w:t xml:space="preserve"> </w:t>
      </w:r>
      <w:r w:rsidR="00B96C30" w:rsidRPr="00A35F12">
        <w:t xml:space="preserve">                                                   </w:t>
      </w:r>
    </w:p>
    <w:p w:rsidR="007D10CC" w:rsidRPr="00A35F12" w:rsidRDefault="007D10CC" w:rsidP="005E7004">
      <w:pPr>
        <w:jc w:val="center"/>
      </w:pPr>
    </w:p>
    <w:p w:rsidR="005E7004" w:rsidRPr="00A35F12" w:rsidRDefault="007D10CC" w:rsidP="005E7004">
      <w:pPr>
        <w:jc w:val="center"/>
        <w:rPr>
          <w:sz w:val="26"/>
          <w:szCs w:val="26"/>
        </w:rPr>
      </w:pPr>
      <w:r w:rsidRPr="00A35F12">
        <w:lastRenderedPageBreak/>
        <w:t xml:space="preserve">                                                                            </w:t>
      </w:r>
      <w:r w:rsidR="00B96C30" w:rsidRPr="00A35F12">
        <w:t xml:space="preserve">   </w:t>
      </w:r>
      <w:r w:rsidR="005E7004" w:rsidRPr="00A35F12">
        <w:rPr>
          <w:sz w:val="26"/>
          <w:szCs w:val="26"/>
        </w:rPr>
        <w:t>Приложение №</w:t>
      </w:r>
      <w:r w:rsidR="00303799" w:rsidRPr="00A35F12">
        <w:rPr>
          <w:sz w:val="26"/>
          <w:szCs w:val="26"/>
        </w:rPr>
        <w:t xml:space="preserve"> 2</w:t>
      </w:r>
    </w:p>
    <w:p w:rsidR="005E7004" w:rsidRPr="00A35F12" w:rsidRDefault="005E7004" w:rsidP="005E7004">
      <w:pPr>
        <w:jc w:val="right"/>
        <w:rPr>
          <w:sz w:val="26"/>
          <w:szCs w:val="26"/>
        </w:rPr>
      </w:pPr>
      <w:r w:rsidRPr="00A35F12">
        <w:rPr>
          <w:sz w:val="26"/>
          <w:szCs w:val="26"/>
        </w:rPr>
        <w:t xml:space="preserve">                                                          </w:t>
      </w:r>
      <w:r w:rsidR="00E472FD" w:rsidRPr="00A35F12">
        <w:rPr>
          <w:sz w:val="26"/>
          <w:szCs w:val="26"/>
        </w:rPr>
        <w:t xml:space="preserve">                       </w:t>
      </w:r>
      <w:r w:rsidRPr="00A35F12">
        <w:rPr>
          <w:sz w:val="26"/>
          <w:szCs w:val="26"/>
        </w:rPr>
        <w:t xml:space="preserve">к приказу от </w:t>
      </w:r>
      <w:r w:rsidR="006B074C" w:rsidRPr="00A35F12">
        <w:rPr>
          <w:sz w:val="26"/>
          <w:szCs w:val="26"/>
        </w:rPr>
        <w:t>2</w:t>
      </w:r>
      <w:r w:rsidR="00BD17BA" w:rsidRPr="00A35F12">
        <w:rPr>
          <w:sz w:val="26"/>
          <w:szCs w:val="26"/>
        </w:rPr>
        <w:t>5</w:t>
      </w:r>
      <w:r w:rsidRPr="00A35F12">
        <w:rPr>
          <w:sz w:val="26"/>
          <w:szCs w:val="26"/>
        </w:rPr>
        <w:t xml:space="preserve"> </w:t>
      </w:r>
      <w:r w:rsidR="006B074C" w:rsidRPr="00A35F12">
        <w:rPr>
          <w:sz w:val="26"/>
          <w:szCs w:val="26"/>
        </w:rPr>
        <w:t>декабря</w:t>
      </w:r>
      <w:r w:rsidRPr="00A35F12">
        <w:rPr>
          <w:sz w:val="26"/>
          <w:szCs w:val="26"/>
        </w:rPr>
        <w:t xml:space="preserve"> 201</w:t>
      </w:r>
      <w:r w:rsidR="00C05351" w:rsidRPr="00A35F12">
        <w:rPr>
          <w:sz w:val="26"/>
          <w:szCs w:val="26"/>
        </w:rPr>
        <w:t>8</w:t>
      </w:r>
      <w:r w:rsidRPr="00A35F12">
        <w:rPr>
          <w:sz w:val="26"/>
          <w:szCs w:val="26"/>
        </w:rPr>
        <w:t xml:space="preserve">г </w:t>
      </w:r>
    </w:p>
    <w:p w:rsidR="005E7004" w:rsidRPr="00A35F12" w:rsidRDefault="005E7004" w:rsidP="005E7004">
      <w:pPr>
        <w:jc w:val="both"/>
        <w:rPr>
          <w:sz w:val="26"/>
          <w:szCs w:val="26"/>
        </w:rPr>
      </w:pPr>
      <w:r w:rsidRPr="00A35F12">
        <w:rPr>
          <w:sz w:val="26"/>
          <w:szCs w:val="26"/>
        </w:rPr>
        <w:t xml:space="preserve">                                                                      </w:t>
      </w:r>
      <w:r w:rsidR="00187B66" w:rsidRPr="00A35F12">
        <w:rPr>
          <w:sz w:val="26"/>
          <w:szCs w:val="26"/>
        </w:rPr>
        <w:t xml:space="preserve">                       </w:t>
      </w:r>
      <w:r w:rsidR="002128D5" w:rsidRPr="00A35F12">
        <w:rPr>
          <w:sz w:val="26"/>
          <w:szCs w:val="26"/>
        </w:rPr>
        <w:t xml:space="preserve">  </w:t>
      </w:r>
      <w:r w:rsidRPr="00A35F12">
        <w:rPr>
          <w:sz w:val="26"/>
          <w:szCs w:val="26"/>
        </w:rPr>
        <w:t>№</w:t>
      </w:r>
      <w:r w:rsidR="00A75266" w:rsidRPr="00A35F12">
        <w:rPr>
          <w:sz w:val="26"/>
          <w:szCs w:val="26"/>
        </w:rPr>
        <w:t xml:space="preserve">  </w:t>
      </w:r>
      <w:r w:rsidR="00BD17BA" w:rsidRPr="00A35F12">
        <w:rPr>
          <w:sz w:val="26"/>
          <w:szCs w:val="26"/>
        </w:rPr>
        <w:t>52</w:t>
      </w:r>
      <w:r w:rsidRPr="00A35F12">
        <w:rPr>
          <w:sz w:val="26"/>
          <w:szCs w:val="26"/>
        </w:rPr>
        <w:t xml:space="preserve"> -од    </w:t>
      </w:r>
    </w:p>
    <w:p w:rsidR="005E7004" w:rsidRPr="00A35F12" w:rsidRDefault="005E7004" w:rsidP="005E7004">
      <w:pPr>
        <w:jc w:val="both"/>
      </w:pPr>
    </w:p>
    <w:p w:rsidR="005E7004" w:rsidRPr="00A35F12" w:rsidRDefault="005E7004" w:rsidP="005E7004">
      <w:pPr>
        <w:jc w:val="center"/>
        <w:rPr>
          <w:b/>
          <w:sz w:val="26"/>
          <w:szCs w:val="26"/>
        </w:rPr>
      </w:pPr>
      <w:r w:rsidRPr="00A35F12">
        <w:rPr>
          <w:b/>
          <w:sz w:val="26"/>
          <w:szCs w:val="26"/>
        </w:rPr>
        <w:t>ПЛАН</w:t>
      </w:r>
    </w:p>
    <w:p w:rsidR="005E7004" w:rsidRPr="00A35F12" w:rsidRDefault="003C1377" w:rsidP="005E7004">
      <w:pPr>
        <w:jc w:val="center"/>
        <w:rPr>
          <w:b/>
          <w:sz w:val="26"/>
          <w:szCs w:val="26"/>
        </w:rPr>
      </w:pPr>
      <w:r w:rsidRPr="00A35F12">
        <w:rPr>
          <w:b/>
          <w:sz w:val="26"/>
          <w:szCs w:val="26"/>
        </w:rPr>
        <w:t xml:space="preserve">Проверок </w:t>
      </w:r>
      <w:r w:rsidR="005E7004" w:rsidRPr="00A35F12">
        <w:rPr>
          <w:b/>
          <w:bCs/>
          <w:kern w:val="36"/>
          <w:sz w:val="26"/>
          <w:szCs w:val="26"/>
        </w:rPr>
        <w:t xml:space="preserve">контролирующего органа: Управления финансов администрации Бейского района Республики Хакасия </w:t>
      </w:r>
      <w:proofErr w:type="gramStart"/>
      <w:r w:rsidR="005E7004" w:rsidRPr="00A35F12">
        <w:rPr>
          <w:b/>
          <w:bCs/>
          <w:kern w:val="36"/>
          <w:sz w:val="26"/>
          <w:szCs w:val="26"/>
        </w:rPr>
        <w:t>планируемым</w:t>
      </w:r>
      <w:proofErr w:type="gramEnd"/>
      <w:r w:rsidR="005E7004" w:rsidRPr="00A35F12">
        <w:rPr>
          <w:b/>
          <w:bCs/>
          <w:kern w:val="36"/>
          <w:sz w:val="26"/>
          <w:szCs w:val="26"/>
        </w:rPr>
        <w:t xml:space="preserve"> </w:t>
      </w:r>
      <w:r w:rsidR="001128FD" w:rsidRPr="00A35F12">
        <w:rPr>
          <w:b/>
          <w:bCs/>
          <w:kern w:val="36"/>
          <w:sz w:val="26"/>
          <w:szCs w:val="26"/>
        </w:rPr>
        <w:t xml:space="preserve">на </w:t>
      </w:r>
      <w:r w:rsidR="002128D5" w:rsidRPr="00A35F12">
        <w:rPr>
          <w:b/>
          <w:bCs/>
          <w:kern w:val="36"/>
          <w:sz w:val="26"/>
          <w:szCs w:val="26"/>
        </w:rPr>
        <w:t>первое</w:t>
      </w:r>
      <w:r w:rsidR="001128FD" w:rsidRPr="00A35F12">
        <w:rPr>
          <w:b/>
          <w:bCs/>
          <w:kern w:val="36"/>
          <w:sz w:val="26"/>
          <w:szCs w:val="26"/>
        </w:rPr>
        <w:t xml:space="preserve"> </w:t>
      </w:r>
      <w:r w:rsidR="00303799" w:rsidRPr="00A35F12">
        <w:rPr>
          <w:b/>
          <w:bCs/>
          <w:kern w:val="36"/>
          <w:sz w:val="26"/>
          <w:szCs w:val="26"/>
        </w:rPr>
        <w:t>полугоди</w:t>
      </w:r>
      <w:r w:rsidR="00305B5E" w:rsidRPr="00A35F12">
        <w:rPr>
          <w:b/>
          <w:bCs/>
          <w:kern w:val="36"/>
          <w:sz w:val="26"/>
          <w:szCs w:val="26"/>
        </w:rPr>
        <w:t>е</w:t>
      </w:r>
      <w:r w:rsidR="00303799" w:rsidRPr="00A35F12">
        <w:rPr>
          <w:b/>
          <w:bCs/>
          <w:kern w:val="36"/>
          <w:sz w:val="26"/>
          <w:szCs w:val="26"/>
        </w:rPr>
        <w:t xml:space="preserve"> 201</w:t>
      </w:r>
      <w:r w:rsidR="00025206" w:rsidRPr="00A35F12">
        <w:rPr>
          <w:b/>
          <w:bCs/>
          <w:kern w:val="36"/>
          <w:sz w:val="26"/>
          <w:szCs w:val="26"/>
        </w:rPr>
        <w:t>9</w:t>
      </w:r>
      <w:r w:rsidR="005E7004" w:rsidRPr="00A35F12">
        <w:rPr>
          <w:b/>
          <w:bCs/>
          <w:kern w:val="36"/>
          <w:sz w:val="26"/>
          <w:szCs w:val="26"/>
        </w:rPr>
        <w:t xml:space="preserve"> год</w:t>
      </w:r>
      <w:r w:rsidR="00DC4D07" w:rsidRPr="00A35F12">
        <w:rPr>
          <w:b/>
          <w:bCs/>
          <w:kern w:val="36"/>
          <w:sz w:val="26"/>
          <w:szCs w:val="26"/>
        </w:rPr>
        <w:t>а</w:t>
      </w:r>
      <w:r w:rsidR="005E7004" w:rsidRPr="00A35F12">
        <w:rPr>
          <w:b/>
          <w:bCs/>
          <w:kern w:val="36"/>
          <w:sz w:val="26"/>
          <w:szCs w:val="26"/>
        </w:rPr>
        <w:t>.</w:t>
      </w:r>
    </w:p>
    <w:p w:rsidR="005E7004" w:rsidRPr="00A35F12" w:rsidRDefault="005E7004" w:rsidP="005E7004">
      <w:pPr>
        <w:jc w:val="center"/>
        <w:rPr>
          <w:sz w:val="26"/>
          <w:szCs w:val="26"/>
        </w:rPr>
      </w:pPr>
      <w:r w:rsidRPr="00A35F12">
        <w:rPr>
          <w:sz w:val="26"/>
          <w:szCs w:val="26"/>
        </w:rPr>
        <w:t xml:space="preserve">         </w:t>
      </w:r>
    </w:p>
    <w:p w:rsidR="005E7004" w:rsidRPr="00A35F12" w:rsidRDefault="005E7004" w:rsidP="005E7004">
      <w:pPr>
        <w:jc w:val="center"/>
        <w:rPr>
          <w:b/>
        </w:rPr>
      </w:pPr>
    </w:p>
    <w:tbl>
      <w:tblPr>
        <w:tblW w:w="5550" w:type="pct"/>
        <w:tblInd w:w="-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258"/>
        <w:gridCol w:w="1429"/>
        <w:gridCol w:w="1418"/>
        <w:gridCol w:w="2584"/>
        <w:gridCol w:w="1099"/>
        <w:gridCol w:w="1278"/>
      </w:tblGrid>
      <w:tr w:rsidR="00A77E53" w:rsidRPr="00A35F12" w:rsidTr="00AC357E">
        <w:trPr>
          <w:tblHeader/>
        </w:trPr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A35F12" w:rsidRDefault="005E7004" w:rsidP="00B05913">
            <w:pPr>
              <w:jc w:val="center"/>
              <w:rPr>
                <w:b/>
                <w:bCs/>
              </w:rPr>
            </w:pPr>
            <w:proofErr w:type="gramStart"/>
            <w:r w:rsidRPr="00A35F12">
              <w:rPr>
                <w:b/>
                <w:bCs/>
              </w:rPr>
              <w:t>п</w:t>
            </w:r>
            <w:proofErr w:type="gramEnd"/>
            <w:r w:rsidRPr="00A35F12">
              <w:rPr>
                <w:b/>
                <w:bCs/>
              </w:rPr>
              <w:t>/п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A35F12" w:rsidRDefault="005E7004" w:rsidP="00B05913">
            <w:pPr>
              <w:jc w:val="center"/>
              <w:rPr>
                <w:b/>
                <w:bCs/>
                <w:sz w:val="26"/>
                <w:szCs w:val="26"/>
              </w:rPr>
            </w:pPr>
            <w:r w:rsidRPr="00A35F12">
              <w:rPr>
                <w:b/>
                <w:bCs/>
                <w:sz w:val="26"/>
                <w:szCs w:val="26"/>
              </w:rPr>
              <w:t>Наименование субъекта проверки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A35F12" w:rsidRDefault="005E7004" w:rsidP="00B05913">
            <w:pPr>
              <w:jc w:val="center"/>
              <w:rPr>
                <w:b/>
                <w:bCs/>
                <w:sz w:val="26"/>
                <w:szCs w:val="26"/>
              </w:rPr>
            </w:pPr>
            <w:r w:rsidRPr="00A35F12">
              <w:rPr>
                <w:b/>
                <w:bCs/>
                <w:sz w:val="26"/>
                <w:szCs w:val="26"/>
              </w:rPr>
              <w:t>ИНН субъекта проверки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A35F12" w:rsidRDefault="005E7004" w:rsidP="00B05913">
            <w:pPr>
              <w:jc w:val="center"/>
              <w:rPr>
                <w:b/>
                <w:bCs/>
                <w:sz w:val="26"/>
                <w:szCs w:val="26"/>
              </w:rPr>
            </w:pPr>
            <w:r w:rsidRPr="00A35F12">
              <w:rPr>
                <w:b/>
                <w:bCs/>
                <w:sz w:val="26"/>
                <w:szCs w:val="26"/>
              </w:rPr>
              <w:t>Адрес местонахождения субъекта проверк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A35F12" w:rsidRDefault="005E7004" w:rsidP="00B05913">
            <w:pPr>
              <w:jc w:val="center"/>
              <w:rPr>
                <w:b/>
                <w:bCs/>
                <w:sz w:val="26"/>
                <w:szCs w:val="26"/>
              </w:rPr>
            </w:pPr>
            <w:r w:rsidRPr="00A35F12">
              <w:rPr>
                <w:b/>
                <w:bCs/>
                <w:sz w:val="26"/>
                <w:szCs w:val="26"/>
              </w:rPr>
              <w:t>Цель и основания проверки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A35F12" w:rsidRDefault="005E7004" w:rsidP="00B05913">
            <w:pPr>
              <w:jc w:val="center"/>
              <w:rPr>
                <w:b/>
                <w:bCs/>
                <w:sz w:val="26"/>
                <w:szCs w:val="26"/>
              </w:rPr>
            </w:pPr>
            <w:r w:rsidRPr="00A35F12">
              <w:rPr>
                <w:b/>
                <w:bCs/>
                <w:sz w:val="26"/>
                <w:szCs w:val="26"/>
              </w:rPr>
              <w:t>Месяц начала проведения проверки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004" w:rsidRPr="00A35F12" w:rsidRDefault="005E7004" w:rsidP="00A77E53">
            <w:pPr>
              <w:jc w:val="center"/>
              <w:rPr>
                <w:b/>
                <w:bCs/>
                <w:sz w:val="26"/>
                <w:szCs w:val="26"/>
              </w:rPr>
            </w:pPr>
            <w:r w:rsidRPr="00A35F12">
              <w:rPr>
                <w:b/>
                <w:bCs/>
                <w:sz w:val="26"/>
                <w:szCs w:val="26"/>
              </w:rPr>
              <w:t>Исполнител</w:t>
            </w:r>
            <w:r w:rsidR="00A77E53" w:rsidRPr="00A35F12">
              <w:rPr>
                <w:b/>
                <w:bCs/>
                <w:sz w:val="26"/>
                <w:szCs w:val="26"/>
              </w:rPr>
              <w:t>и</w:t>
            </w:r>
          </w:p>
        </w:tc>
      </w:tr>
      <w:tr w:rsidR="00460741" w:rsidRPr="00A35F12" w:rsidTr="00AC357E">
        <w:trPr>
          <w:trHeight w:val="3562"/>
        </w:trPr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741" w:rsidRPr="00A35F12" w:rsidRDefault="00460741" w:rsidP="00460741">
            <w:pPr>
              <w:jc w:val="center"/>
            </w:pPr>
            <w:r w:rsidRPr="00A35F12"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741" w:rsidRPr="00A35F12" w:rsidRDefault="00460741" w:rsidP="00BE5CB2">
            <w:pPr>
              <w:jc w:val="center"/>
              <w:rPr>
                <w:sz w:val="26"/>
                <w:szCs w:val="26"/>
              </w:rPr>
            </w:pPr>
            <w:r w:rsidRPr="00A35F12">
              <w:br/>
            </w:r>
            <w:r w:rsidR="008C6FE1" w:rsidRPr="00A35F12">
              <w:rPr>
                <w:bCs/>
                <w:sz w:val="26"/>
                <w:szCs w:val="26"/>
              </w:rPr>
              <w:t xml:space="preserve">Муниципальное бюджетное </w:t>
            </w:r>
            <w:r w:rsidR="00D3438B" w:rsidRPr="00A35F12">
              <w:rPr>
                <w:bCs/>
                <w:sz w:val="26"/>
                <w:szCs w:val="26"/>
              </w:rPr>
              <w:t>дошкольное</w:t>
            </w:r>
            <w:r w:rsidR="008C6FE1" w:rsidRPr="00A35F12">
              <w:rPr>
                <w:bCs/>
                <w:sz w:val="26"/>
                <w:szCs w:val="26"/>
              </w:rPr>
              <w:t xml:space="preserve"> учреждение </w:t>
            </w:r>
            <w:r w:rsidR="00F951EA" w:rsidRPr="00A35F12">
              <w:rPr>
                <w:sz w:val="26"/>
                <w:szCs w:val="26"/>
              </w:rPr>
              <w:t>«</w:t>
            </w:r>
            <w:r w:rsidR="00D3438B" w:rsidRPr="00A35F12">
              <w:rPr>
                <w:sz w:val="26"/>
                <w:szCs w:val="26"/>
              </w:rPr>
              <w:t>Бейский детский сад</w:t>
            </w:r>
            <w:r w:rsidR="0069410E" w:rsidRPr="00A35F12">
              <w:rPr>
                <w:sz w:val="26"/>
                <w:szCs w:val="26"/>
              </w:rPr>
              <w:t xml:space="preserve">  «</w:t>
            </w:r>
            <w:r w:rsidR="00BE5CB2" w:rsidRPr="00A35F12">
              <w:rPr>
                <w:sz w:val="26"/>
                <w:szCs w:val="26"/>
              </w:rPr>
              <w:t>Ромашка</w:t>
            </w:r>
            <w:r w:rsidR="00D3438B" w:rsidRPr="00A35F12">
              <w:rPr>
                <w:sz w:val="26"/>
                <w:szCs w:val="26"/>
              </w:rPr>
              <w:t>»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741" w:rsidRPr="00A35F12" w:rsidRDefault="00460741" w:rsidP="00BE5CB2">
            <w:pPr>
              <w:jc w:val="center"/>
            </w:pPr>
            <w:r w:rsidRPr="00A35F12">
              <w:t>190</w:t>
            </w:r>
            <w:r w:rsidR="00F951EA" w:rsidRPr="00A35F12">
              <w:t>2064</w:t>
            </w:r>
            <w:r w:rsidR="00BE5CB2" w:rsidRPr="00A35F12">
              <w:t>42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741" w:rsidRPr="00A35F12" w:rsidRDefault="0023247E" w:rsidP="00763ECB">
            <w:pPr>
              <w:ind w:left="61" w:right="62"/>
              <w:jc w:val="center"/>
            </w:pPr>
            <w:proofErr w:type="gramStart"/>
            <w:r w:rsidRPr="00A35F12">
              <w:t xml:space="preserve">Российская Федерация, </w:t>
            </w:r>
            <w:r w:rsidR="003E65A3" w:rsidRPr="00A35F12">
              <w:t>655784, Респуб</w:t>
            </w:r>
            <w:r w:rsidR="004F389D" w:rsidRPr="00A35F12">
              <w:t>лика Хакасия, Бейский район, с.</w:t>
            </w:r>
            <w:r w:rsidR="00607897" w:rsidRPr="00A35F12">
              <w:t xml:space="preserve"> </w:t>
            </w:r>
            <w:r w:rsidR="004F389D" w:rsidRPr="00A35F12">
              <w:t xml:space="preserve">Бея, ул. </w:t>
            </w:r>
            <w:r w:rsidR="00763ECB" w:rsidRPr="00A35F12">
              <w:t>Площадь Советов, д.1А</w:t>
            </w:r>
            <w:proofErr w:type="gramEnd"/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179" w:rsidRPr="00A35F12" w:rsidRDefault="00460741" w:rsidP="00537E04">
            <w:pPr>
              <w:tabs>
                <w:tab w:val="left" w:pos="395"/>
              </w:tabs>
              <w:ind w:left="164" w:right="135"/>
            </w:pPr>
            <w:r w:rsidRPr="00A35F12">
              <w:t>Предупреждение и выявление нарушений законодательства о конт</w:t>
            </w:r>
            <w:r w:rsidR="00257179" w:rsidRPr="00A35F12">
              <w:t>рактной системе в сфере закупок за</w:t>
            </w:r>
            <w:r w:rsidRPr="00A35F12">
              <w:t xml:space="preserve"> </w:t>
            </w:r>
            <w:r w:rsidR="00257179" w:rsidRPr="00A35F12">
              <w:t>201</w:t>
            </w:r>
            <w:r w:rsidR="007673C8">
              <w:t>8</w:t>
            </w:r>
            <w:r w:rsidR="00257179" w:rsidRPr="00A35F12">
              <w:t>год</w:t>
            </w:r>
            <w:r w:rsidR="006543B6" w:rsidRPr="00A35F12">
              <w:t>.</w:t>
            </w:r>
          </w:p>
          <w:p w:rsidR="00460741" w:rsidRPr="00A35F12" w:rsidRDefault="00460741" w:rsidP="00537E04">
            <w:pPr>
              <w:tabs>
                <w:tab w:val="left" w:pos="395"/>
              </w:tabs>
              <w:ind w:left="164" w:right="135"/>
            </w:pPr>
            <w:r w:rsidRPr="00A35F12">
              <w:t>Постановление Администрации Бейского района от 11.03.2014 года №196</w:t>
            </w:r>
          </w:p>
          <w:p w:rsidR="00460741" w:rsidRPr="00A35F12" w:rsidRDefault="00460741" w:rsidP="00460741"/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5BF" w:rsidRPr="00A35F12" w:rsidRDefault="006543B6" w:rsidP="00AC769E">
            <w:pPr>
              <w:jc w:val="center"/>
            </w:pPr>
            <w:r w:rsidRPr="00A35F12">
              <w:t>апрель</w:t>
            </w:r>
          </w:p>
          <w:p w:rsidR="00460741" w:rsidRPr="00A35F12" w:rsidRDefault="00460741" w:rsidP="00FE5C2E">
            <w:pPr>
              <w:jc w:val="center"/>
            </w:pPr>
            <w:r w:rsidRPr="00A35F12">
              <w:t>201</w:t>
            </w:r>
            <w:r w:rsidR="00FE5C2E" w:rsidRPr="00A35F12">
              <w:t>9</w:t>
            </w:r>
            <w:r w:rsidR="00B021A4" w:rsidRPr="00A35F12">
              <w:t>г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0CC" w:rsidRPr="00A35F12" w:rsidRDefault="0014009E" w:rsidP="00F730CC">
            <w:pPr>
              <w:jc w:val="center"/>
            </w:pPr>
            <w:r w:rsidRPr="00A35F12">
              <w:t>Акользина Т.Л.</w:t>
            </w:r>
            <w:r w:rsidR="00F730CC" w:rsidRPr="00A35F12">
              <w:t>,</w:t>
            </w:r>
          </w:p>
          <w:p w:rsidR="003E7575" w:rsidRPr="00A35F12" w:rsidRDefault="003E7575" w:rsidP="00F730CC">
            <w:pPr>
              <w:jc w:val="center"/>
            </w:pPr>
            <w:r w:rsidRPr="00A35F12">
              <w:t>Гончарова И.</w:t>
            </w:r>
            <w:proofErr w:type="gramStart"/>
            <w:r w:rsidRPr="00A35F12">
              <w:t>В</w:t>
            </w:r>
            <w:proofErr w:type="gramEnd"/>
            <w:r w:rsidRPr="00A35F12">
              <w:t>,</w:t>
            </w:r>
          </w:p>
          <w:p w:rsidR="00460741" w:rsidRPr="00A35F12" w:rsidRDefault="00F730CC" w:rsidP="00F730CC">
            <w:pPr>
              <w:jc w:val="center"/>
            </w:pPr>
            <w:proofErr w:type="spellStart"/>
            <w:r w:rsidRPr="00A35F12">
              <w:t>Уроякова</w:t>
            </w:r>
            <w:proofErr w:type="spellEnd"/>
            <w:r w:rsidRPr="00A35F12">
              <w:t xml:space="preserve"> </w:t>
            </w:r>
            <w:r w:rsidR="0014009E" w:rsidRPr="00A35F12">
              <w:t>Е.А.</w:t>
            </w:r>
          </w:p>
        </w:tc>
      </w:tr>
    </w:tbl>
    <w:p w:rsidR="005E7004" w:rsidRPr="00A35F12" w:rsidRDefault="005E7004" w:rsidP="005E7004"/>
    <w:p w:rsidR="005E7004" w:rsidRPr="00A35F12" w:rsidRDefault="005E7004" w:rsidP="00E828C1">
      <w:pPr>
        <w:jc w:val="both"/>
        <w:rPr>
          <w:sz w:val="26"/>
          <w:szCs w:val="26"/>
        </w:rPr>
      </w:pPr>
    </w:p>
    <w:p w:rsidR="000436B2" w:rsidRPr="00A35F12" w:rsidRDefault="000436B2" w:rsidP="00E828C1">
      <w:pPr>
        <w:jc w:val="both"/>
        <w:rPr>
          <w:sz w:val="26"/>
          <w:szCs w:val="26"/>
        </w:rPr>
      </w:pPr>
    </w:p>
    <w:p w:rsidR="000436B2" w:rsidRPr="00A24D49" w:rsidRDefault="000436B2" w:rsidP="00E828C1">
      <w:pPr>
        <w:jc w:val="both"/>
        <w:rPr>
          <w:sz w:val="26"/>
          <w:szCs w:val="26"/>
        </w:rPr>
      </w:pPr>
    </w:p>
    <w:p w:rsidR="000436B2" w:rsidRPr="00A24D49" w:rsidRDefault="000436B2" w:rsidP="00E828C1">
      <w:pPr>
        <w:jc w:val="both"/>
        <w:rPr>
          <w:sz w:val="26"/>
          <w:szCs w:val="26"/>
        </w:rPr>
      </w:pPr>
    </w:p>
    <w:p w:rsidR="000436B2" w:rsidRPr="00A24D49" w:rsidRDefault="000436B2" w:rsidP="00E828C1">
      <w:pPr>
        <w:jc w:val="both"/>
        <w:rPr>
          <w:sz w:val="26"/>
          <w:szCs w:val="26"/>
        </w:rPr>
      </w:pPr>
    </w:p>
    <w:p w:rsidR="000436B2" w:rsidRPr="00A24D49" w:rsidRDefault="000436B2" w:rsidP="00E828C1">
      <w:pPr>
        <w:jc w:val="both"/>
        <w:rPr>
          <w:sz w:val="26"/>
          <w:szCs w:val="26"/>
        </w:rPr>
      </w:pPr>
    </w:p>
    <w:p w:rsidR="000436B2" w:rsidRPr="00A24D49" w:rsidRDefault="000436B2" w:rsidP="00E828C1">
      <w:pPr>
        <w:jc w:val="both"/>
        <w:rPr>
          <w:sz w:val="26"/>
          <w:szCs w:val="26"/>
        </w:rPr>
      </w:pPr>
    </w:p>
    <w:p w:rsidR="000436B2" w:rsidRPr="00A24D49" w:rsidRDefault="000436B2" w:rsidP="00E828C1">
      <w:pPr>
        <w:jc w:val="both"/>
        <w:rPr>
          <w:sz w:val="26"/>
          <w:szCs w:val="26"/>
        </w:rPr>
      </w:pPr>
    </w:p>
    <w:p w:rsidR="000436B2" w:rsidRPr="00A24D49" w:rsidRDefault="000436B2" w:rsidP="00E828C1">
      <w:pPr>
        <w:jc w:val="both"/>
        <w:rPr>
          <w:sz w:val="26"/>
          <w:szCs w:val="26"/>
        </w:rPr>
      </w:pPr>
    </w:p>
    <w:p w:rsidR="000436B2" w:rsidRPr="00A24D49" w:rsidRDefault="000436B2" w:rsidP="00E828C1">
      <w:pPr>
        <w:jc w:val="both"/>
        <w:rPr>
          <w:sz w:val="26"/>
          <w:szCs w:val="26"/>
        </w:rPr>
      </w:pPr>
    </w:p>
    <w:p w:rsidR="000436B2" w:rsidRPr="00A24D49" w:rsidRDefault="000436B2" w:rsidP="00E828C1">
      <w:pPr>
        <w:jc w:val="both"/>
        <w:rPr>
          <w:sz w:val="26"/>
          <w:szCs w:val="26"/>
        </w:rPr>
      </w:pPr>
    </w:p>
    <w:p w:rsidR="000436B2" w:rsidRPr="00A24D49" w:rsidRDefault="000436B2" w:rsidP="00E828C1">
      <w:pPr>
        <w:jc w:val="both"/>
        <w:rPr>
          <w:sz w:val="26"/>
          <w:szCs w:val="26"/>
        </w:rPr>
      </w:pPr>
    </w:p>
    <w:p w:rsidR="000436B2" w:rsidRPr="00A24D49" w:rsidRDefault="000436B2" w:rsidP="00E828C1">
      <w:pPr>
        <w:jc w:val="both"/>
        <w:rPr>
          <w:sz w:val="26"/>
          <w:szCs w:val="26"/>
        </w:rPr>
      </w:pPr>
    </w:p>
    <w:p w:rsidR="000436B2" w:rsidRPr="00A24D49" w:rsidRDefault="000436B2" w:rsidP="00E828C1">
      <w:pPr>
        <w:jc w:val="both"/>
        <w:rPr>
          <w:sz w:val="26"/>
          <w:szCs w:val="26"/>
        </w:rPr>
      </w:pPr>
    </w:p>
    <w:p w:rsidR="000436B2" w:rsidRPr="00A24D49" w:rsidRDefault="000436B2" w:rsidP="00E828C1">
      <w:pPr>
        <w:jc w:val="both"/>
        <w:rPr>
          <w:sz w:val="26"/>
          <w:szCs w:val="26"/>
        </w:rPr>
      </w:pPr>
    </w:p>
    <w:p w:rsidR="000436B2" w:rsidRPr="00A24D49" w:rsidRDefault="000436B2" w:rsidP="00E828C1">
      <w:pPr>
        <w:jc w:val="both"/>
        <w:rPr>
          <w:sz w:val="26"/>
          <w:szCs w:val="26"/>
        </w:rPr>
      </w:pPr>
    </w:p>
    <w:sectPr w:rsidR="000436B2" w:rsidRPr="00A24D49" w:rsidSect="00537E04">
      <w:pgSz w:w="11906" w:h="16838"/>
      <w:pgMar w:top="851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13D7"/>
    <w:multiLevelType w:val="hybridMultilevel"/>
    <w:tmpl w:val="B6C4FF80"/>
    <w:lvl w:ilvl="0" w:tplc="833CF6C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E34D90"/>
    <w:multiLevelType w:val="hybridMultilevel"/>
    <w:tmpl w:val="8902A524"/>
    <w:lvl w:ilvl="0" w:tplc="B9BABC9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F20F57"/>
    <w:multiLevelType w:val="hybridMultilevel"/>
    <w:tmpl w:val="5A40AAEE"/>
    <w:lvl w:ilvl="0" w:tplc="7A84A3F4">
      <w:start w:val="1"/>
      <w:numFmt w:val="decimal"/>
      <w:lvlText w:val="%1."/>
      <w:lvlJc w:val="left"/>
      <w:pPr>
        <w:tabs>
          <w:tab w:val="num" w:pos="2553"/>
        </w:tabs>
        <w:ind w:left="255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3AC432E7"/>
    <w:multiLevelType w:val="hybridMultilevel"/>
    <w:tmpl w:val="F1EA47EC"/>
    <w:lvl w:ilvl="0" w:tplc="D7D83A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C2C4816"/>
    <w:multiLevelType w:val="hybridMultilevel"/>
    <w:tmpl w:val="498865CE"/>
    <w:lvl w:ilvl="0" w:tplc="46FEDD2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F48483A"/>
    <w:multiLevelType w:val="hybridMultilevel"/>
    <w:tmpl w:val="3886FC3A"/>
    <w:lvl w:ilvl="0" w:tplc="611CCF5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7D6FA8"/>
    <w:rsid w:val="00000850"/>
    <w:rsid w:val="000109C9"/>
    <w:rsid w:val="00013F70"/>
    <w:rsid w:val="00025206"/>
    <w:rsid w:val="00036233"/>
    <w:rsid w:val="00036EB8"/>
    <w:rsid w:val="00037A6A"/>
    <w:rsid w:val="00037DD1"/>
    <w:rsid w:val="000436B2"/>
    <w:rsid w:val="00053710"/>
    <w:rsid w:val="000609D6"/>
    <w:rsid w:val="00063416"/>
    <w:rsid w:val="00072240"/>
    <w:rsid w:val="000750D6"/>
    <w:rsid w:val="00075873"/>
    <w:rsid w:val="000838F5"/>
    <w:rsid w:val="000A4A71"/>
    <w:rsid w:val="000A619A"/>
    <w:rsid w:val="000B0B46"/>
    <w:rsid w:val="000C0305"/>
    <w:rsid w:val="000C0F12"/>
    <w:rsid w:val="000C2927"/>
    <w:rsid w:val="000C3A5C"/>
    <w:rsid w:val="000D3A3E"/>
    <w:rsid w:val="000D41D7"/>
    <w:rsid w:val="000D75EB"/>
    <w:rsid w:val="000F5E44"/>
    <w:rsid w:val="000F7C49"/>
    <w:rsid w:val="00100900"/>
    <w:rsid w:val="00100F79"/>
    <w:rsid w:val="001128FD"/>
    <w:rsid w:val="00123E1D"/>
    <w:rsid w:val="00124667"/>
    <w:rsid w:val="00133977"/>
    <w:rsid w:val="0014009E"/>
    <w:rsid w:val="00142693"/>
    <w:rsid w:val="00144FD3"/>
    <w:rsid w:val="00154F53"/>
    <w:rsid w:val="00156B05"/>
    <w:rsid w:val="001765A7"/>
    <w:rsid w:val="001772FA"/>
    <w:rsid w:val="00186BAB"/>
    <w:rsid w:val="00187B66"/>
    <w:rsid w:val="001911F9"/>
    <w:rsid w:val="00191F30"/>
    <w:rsid w:val="00196F3F"/>
    <w:rsid w:val="001A646E"/>
    <w:rsid w:val="001A7740"/>
    <w:rsid w:val="001A7E24"/>
    <w:rsid w:val="001B0759"/>
    <w:rsid w:val="001B1FB1"/>
    <w:rsid w:val="001B55E9"/>
    <w:rsid w:val="001C6EA7"/>
    <w:rsid w:val="001D2256"/>
    <w:rsid w:val="001D3C90"/>
    <w:rsid w:val="001D54C3"/>
    <w:rsid w:val="001D5C73"/>
    <w:rsid w:val="001D717D"/>
    <w:rsid w:val="001E50A5"/>
    <w:rsid w:val="001E568D"/>
    <w:rsid w:val="001F0D04"/>
    <w:rsid w:val="001F0F22"/>
    <w:rsid w:val="001F5145"/>
    <w:rsid w:val="001F58F9"/>
    <w:rsid w:val="002030B2"/>
    <w:rsid w:val="00210D54"/>
    <w:rsid w:val="002128D5"/>
    <w:rsid w:val="00213E0C"/>
    <w:rsid w:val="00215352"/>
    <w:rsid w:val="0021557A"/>
    <w:rsid w:val="002168C1"/>
    <w:rsid w:val="00221105"/>
    <w:rsid w:val="00223FDD"/>
    <w:rsid w:val="0023247E"/>
    <w:rsid w:val="00243973"/>
    <w:rsid w:val="0024400D"/>
    <w:rsid w:val="002459FB"/>
    <w:rsid w:val="0025096F"/>
    <w:rsid w:val="00250FFA"/>
    <w:rsid w:val="002520F8"/>
    <w:rsid w:val="00257179"/>
    <w:rsid w:val="00261801"/>
    <w:rsid w:val="002738D9"/>
    <w:rsid w:val="0027644A"/>
    <w:rsid w:val="00277378"/>
    <w:rsid w:val="00283429"/>
    <w:rsid w:val="002849F9"/>
    <w:rsid w:val="002A58A1"/>
    <w:rsid w:val="002B3A51"/>
    <w:rsid w:val="002B4433"/>
    <w:rsid w:val="002B6E24"/>
    <w:rsid w:val="002C06C2"/>
    <w:rsid w:val="002C4C96"/>
    <w:rsid w:val="002D389C"/>
    <w:rsid w:val="002D40C6"/>
    <w:rsid w:val="002D6433"/>
    <w:rsid w:val="002E1426"/>
    <w:rsid w:val="002E269E"/>
    <w:rsid w:val="002E5D9D"/>
    <w:rsid w:val="002E6BBB"/>
    <w:rsid w:val="002F371C"/>
    <w:rsid w:val="003017DF"/>
    <w:rsid w:val="003023B5"/>
    <w:rsid w:val="00303799"/>
    <w:rsid w:val="003055C0"/>
    <w:rsid w:val="00305B5E"/>
    <w:rsid w:val="00306543"/>
    <w:rsid w:val="0031572F"/>
    <w:rsid w:val="003164DB"/>
    <w:rsid w:val="00316F60"/>
    <w:rsid w:val="0031791A"/>
    <w:rsid w:val="00317B98"/>
    <w:rsid w:val="0032666D"/>
    <w:rsid w:val="00326972"/>
    <w:rsid w:val="003319F3"/>
    <w:rsid w:val="00344027"/>
    <w:rsid w:val="00346FC0"/>
    <w:rsid w:val="00347944"/>
    <w:rsid w:val="0035066B"/>
    <w:rsid w:val="00350A32"/>
    <w:rsid w:val="00353394"/>
    <w:rsid w:val="00355EF4"/>
    <w:rsid w:val="00356573"/>
    <w:rsid w:val="00360EB1"/>
    <w:rsid w:val="0037534A"/>
    <w:rsid w:val="00383CA2"/>
    <w:rsid w:val="00385683"/>
    <w:rsid w:val="00385B0C"/>
    <w:rsid w:val="003B04FC"/>
    <w:rsid w:val="003B3A25"/>
    <w:rsid w:val="003C1377"/>
    <w:rsid w:val="003C64FF"/>
    <w:rsid w:val="003D0351"/>
    <w:rsid w:val="003D5C3E"/>
    <w:rsid w:val="003E65A3"/>
    <w:rsid w:val="003E6DA1"/>
    <w:rsid w:val="003E7575"/>
    <w:rsid w:val="003F0D86"/>
    <w:rsid w:val="003F2942"/>
    <w:rsid w:val="004042D9"/>
    <w:rsid w:val="0041271E"/>
    <w:rsid w:val="00413BED"/>
    <w:rsid w:val="00425B86"/>
    <w:rsid w:val="00450EF4"/>
    <w:rsid w:val="004526A4"/>
    <w:rsid w:val="0045438A"/>
    <w:rsid w:val="00460741"/>
    <w:rsid w:val="0046274B"/>
    <w:rsid w:val="00474BD1"/>
    <w:rsid w:val="00491954"/>
    <w:rsid w:val="00496CCC"/>
    <w:rsid w:val="004A1E8F"/>
    <w:rsid w:val="004A261B"/>
    <w:rsid w:val="004A2917"/>
    <w:rsid w:val="004A3D14"/>
    <w:rsid w:val="004B4DFB"/>
    <w:rsid w:val="004C7A31"/>
    <w:rsid w:val="004D5FFA"/>
    <w:rsid w:val="004E3655"/>
    <w:rsid w:val="004E68C0"/>
    <w:rsid w:val="004F0FF2"/>
    <w:rsid w:val="004F265D"/>
    <w:rsid w:val="004F389D"/>
    <w:rsid w:val="00500577"/>
    <w:rsid w:val="00515081"/>
    <w:rsid w:val="00520041"/>
    <w:rsid w:val="00522C1A"/>
    <w:rsid w:val="00530A03"/>
    <w:rsid w:val="00537E04"/>
    <w:rsid w:val="00543FE6"/>
    <w:rsid w:val="0055778C"/>
    <w:rsid w:val="00566BAB"/>
    <w:rsid w:val="0056715E"/>
    <w:rsid w:val="0057308A"/>
    <w:rsid w:val="00576086"/>
    <w:rsid w:val="00580878"/>
    <w:rsid w:val="00590060"/>
    <w:rsid w:val="0059726C"/>
    <w:rsid w:val="005A024B"/>
    <w:rsid w:val="005D5844"/>
    <w:rsid w:val="005E470C"/>
    <w:rsid w:val="005E7004"/>
    <w:rsid w:val="005F29F3"/>
    <w:rsid w:val="005F2B50"/>
    <w:rsid w:val="005F4496"/>
    <w:rsid w:val="005F6401"/>
    <w:rsid w:val="00605A49"/>
    <w:rsid w:val="00607178"/>
    <w:rsid w:val="00607897"/>
    <w:rsid w:val="006233F3"/>
    <w:rsid w:val="00626FC6"/>
    <w:rsid w:val="00633621"/>
    <w:rsid w:val="00636064"/>
    <w:rsid w:val="006543B6"/>
    <w:rsid w:val="0066173D"/>
    <w:rsid w:val="006670EE"/>
    <w:rsid w:val="00673B5E"/>
    <w:rsid w:val="0067627D"/>
    <w:rsid w:val="006834F8"/>
    <w:rsid w:val="0069410E"/>
    <w:rsid w:val="006951F4"/>
    <w:rsid w:val="0069693C"/>
    <w:rsid w:val="006A3C71"/>
    <w:rsid w:val="006B074C"/>
    <w:rsid w:val="006B42A3"/>
    <w:rsid w:val="006B45E4"/>
    <w:rsid w:val="006B46E0"/>
    <w:rsid w:val="006B6B5B"/>
    <w:rsid w:val="006B7100"/>
    <w:rsid w:val="006D07C1"/>
    <w:rsid w:val="006D1BF3"/>
    <w:rsid w:val="006D32F4"/>
    <w:rsid w:val="006D349E"/>
    <w:rsid w:val="0070266D"/>
    <w:rsid w:val="00702EF4"/>
    <w:rsid w:val="00707B78"/>
    <w:rsid w:val="00707F52"/>
    <w:rsid w:val="00715A3A"/>
    <w:rsid w:val="00715F2A"/>
    <w:rsid w:val="00717C5D"/>
    <w:rsid w:val="00723BA9"/>
    <w:rsid w:val="00723FA6"/>
    <w:rsid w:val="007265A8"/>
    <w:rsid w:val="007424B8"/>
    <w:rsid w:val="0075514A"/>
    <w:rsid w:val="00761655"/>
    <w:rsid w:val="00763ECB"/>
    <w:rsid w:val="00764082"/>
    <w:rsid w:val="007673C8"/>
    <w:rsid w:val="00773015"/>
    <w:rsid w:val="00775EC7"/>
    <w:rsid w:val="00785DA2"/>
    <w:rsid w:val="00792910"/>
    <w:rsid w:val="00792E2A"/>
    <w:rsid w:val="00793CCF"/>
    <w:rsid w:val="007A1EBF"/>
    <w:rsid w:val="007A523D"/>
    <w:rsid w:val="007A5896"/>
    <w:rsid w:val="007A5A44"/>
    <w:rsid w:val="007C1602"/>
    <w:rsid w:val="007C65E5"/>
    <w:rsid w:val="007D10CC"/>
    <w:rsid w:val="007D3DA2"/>
    <w:rsid w:val="007D6FA8"/>
    <w:rsid w:val="007D7491"/>
    <w:rsid w:val="007F08A2"/>
    <w:rsid w:val="007F319C"/>
    <w:rsid w:val="007F3B66"/>
    <w:rsid w:val="0080312E"/>
    <w:rsid w:val="008036B5"/>
    <w:rsid w:val="00816ED4"/>
    <w:rsid w:val="00820E0F"/>
    <w:rsid w:val="008360BC"/>
    <w:rsid w:val="00845717"/>
    <w:rsid w:val="00851F3B"/>
    <w:rsid w:val="00870866"/>
    <w:rsid w:val="00873AC2"/>
    <w:rsid w:val="00880175"/>
    <w:rsid w:val="008818CB"/>
    <w:rsid w:val="00887907"/>
    <w:rsid w:val="008A1B63"/>
    <w:rsid w:val="008A4543"/>
    <w:rsid w:val="008A628D"/>
    <w:rsid w:val="008B0E63"/>
    <w:rsid w:val="008B5B7D"/>
    <w:rsid w:val="008B6522"/>
    <w:rsid w:val="008B6D1C"/>
    <w:rsid w:val="008C221B"/>
    <w:rsid w:val="008C347B"/>
    <w:rsid w:val="008C6FE1"/>
    <w:rsid w:val="008D10A1"/>
    <w:rsid w:val="008D1732"/>
    <w:rsid w:val="008F3941"/>
    <w:rsid w:val="008F678E"/>
    <w:rsid w:val="008F7752"/>
    <w:rsid w:val="00910CD0"/>
    <w:rsid w:val="00912012"/>
    <w:rsid w:val="00922898"/>
    <w:rsid w:val="009278AC"/>
    <w:rsid w:val="00940987"/>
    <w:rsid w:val="00946B77"/>
    <w:rsid w:val="00946BCA"/>
    <w:rsid w:val="00960E68"/>
    <w:rsid w:val="00967D91"/>
    <w:rsid w:val="0097556A"/>
    <w:rsid w:val="0098664C"/>
    <w:rsid w:val="00986713"/>
    <w:rsid w:val="00993D64"/>
    <w:rsid w:val="009A750A"/>
    <w:rsid w:val="009A7D98"/>
    <w:rsid w:val="009B3A95"/>
    <w:rsid w:val="009E32F9"/>
    <w:rsid w:val="009E45F3"/>
    <w:rsid w:val="009E4EFD"/>
    <w:rsid w:val="009F27B6"/>
    <w:rsid w:val="009F3539"/>
    <w:rsid w:val="00A02020"/>
    <w:rsid w:val="00A06448"/>
    <w:rsid w:val="00A11D8C"/>
    <w:rsid w:val="00A20323"/>
    <w:rsid w:val="00A203A4"/>
    <w:rsid w:val="00A22C58"/>
    <w:rsid w:val="00A24D49"/>
    <w:rsid w:val="00A35F12"/>
    <w:rsid w:val="00A41BCE"/>
    <w:rsid w:val="00A43532"/>
    <w:rsid w:val="00A52A0D"/>
    <w:rsid w:val="00A53CD2"/>
    <w:rsid w:val="00A75266"/>
    <w:rsid w:val="00A76240"/>
    <w:rsid w:val="00A77822"/>
    <w:rsid w:val="00A77E53"/>
    <w:rsid w:val="00A82B0C"/>
    <w:rsid w:val="00A948C4"/>
    <w:rsid w:val="00A95943"/>
    <w:rsid w:val="00AA06E3"/>
    <w:rsid w:val="00AB25C5"/>
    <w:rsid w:val="00AB3509"/>
    <w:rsid w:val="00AB3B1F"/>
    <w:rsid w:val="00AB41B3"/>
    <w:rsid w:val="00AC357E"/>
    <w:rsid w:val="00AC43C4"/>
    <w:rsid w:val="00AC769E"/>
    <w:rsid w:val="00AD0ECE"/>
    <w:rsid w:val="00AD196D"/>
    <w:rsid w:val="00AD361E"/>
    <w:rsid w:val="00AE5BB6"/>
    <w:rsid w:val="00AF0105"/>
    <w:rsid w:val="00AF274F"/>
    <w:rsid w:val="00B00984"/>
    <w:rsid w:val="00B021A4"/>
    <w:rsid w:val="00B05913"/>
    <w:rsid w:val="00B15C23"/>
    <w:rsid w:val="00B2039A"/>
    <w:rsid w:val="00B41025"/>
    <w:rsid w:val="00B4419A"/>
    <w:rsid w:val="00B57002"/>
    <w:rsid w:val="00B60C55"/>
    <w:rsid w:val="00B84B13"/>
    <w:rsid w:val="00B85EB1"/>
    <w:rsid w:val="00B8617F"/>
    <w:rsid w:val="00B92EE2"/>
    <w:rsid w:val="00B96C30"/>
    <w:rsid w:val="00BA15BF"/>
    <w:rsid w:val="00BB1761"/>
    <w:rsid w:val="00BB42EA"/>
    <w:rsid w:val="00BB5F57"/>
    <w:rsid w:val="00BC2926"/>
    <w:rsid w:val="00BC2CAF"/>
    <w:rsid w:val="00BC4DF2"/>
    <w:rsid w:val="00BC55C2"/>
    <w:rsid w:val="00BD17BA"/>
    <w:rsid w:val="00BD2586"/>
    <w:rsid w:val="00BD3B09"/>
    <w:rsid w:val="00BD5554"/>
    <w:rsid w:val="00BE5CB2"/>
    <w:rsid w:val="00BF5F20"/>
    <w:rsid w:val="00C05351"/>
    <w:rsid w:val="00C06206"/>
    <w:rsid w:val="00C12B44"/>
    <w:rsid w:val="00C12CE9"/>
    <w:rsid w:val="00C21125"/>
    <w:rsid w:val="00C22DCA"/>
    <w:rsid w:val="00C3504A"/>
    <w:rsid w:val="00C41D96"/>
    <w:rsid w:val="00C56EC3"/>
    <w:rsid w:val="00C570B0"/>
    <w:rsid w:val="00C71ECE"/>
    <w:rsid w:val="00C83275"/>
    <w:rsid w:val="00C946F2"/>
    <w:rsid w:val="00CA2447"/>
    <w:rsid w:val="00CA77D9"/>
    <w:rsid w:val="00CC643A"/>
    <w:rsid w:val="00CD13F7"/>
    <w:rsid w:val="00CD40EA"/>
    <w:rsid w:val="00CE20F4"/>
    <w:rsid w:val="00D077F4"/>
    <w:rsid w:val="00D125F1"/>
    <w:rsid w:val="00D308E6"/>
    <w:rsid w:val="00D3438B"/>
    <w:rsid w:val="00D351BF"/>
    <w:rsid w:val="00D5130A"/>
    <w:rsid w:val="00D62EBA"/>
    <w:rsid w:val="00D6392E"/>
    <w:rsid w:val="00D762C2"/>
    <w:rsid w:val="00D860E8"/>
    <w:rsid w:val="00D86690"/>
    <w:rsid w:val="00D947CA"/>
    <w:rsid w:val="00DA5E0A"/>
    <w:rsid w:val="00DB0F5C"/>
    <w:rsid w:val="00DB2A99"/>
    <w:rsid w:val="00DC0200"/>
    <w:rsid w:val="00DC435C"/>
    <w:rsid w:val="00DC4D07"/>
    <w:rsid w:val="00DD2016"/>
    <w:rsid w:val="00DF1730"/>
    <w:rsid w:val="00E003B6"/>
    <w:rsid w:val="00E125C2"/>
    <w:rsid w:val="00E21520"/>
    <w:rsid w:val="00E21692"/>
    <w:rsid w:val="00E22E01"/>
    <w:rsid w:val="00E2438D"/>
    <w:rsid w:val="00E2725B"/>
    <w:rsid w:val="00E2729B"/>
    <w:rsid w:val="00E472FD"/>
    <w:rsid w:val="00E656BE"/>
    <w:rsid w:val="00E66AB4"/>
    <w:rsid w:val="00E713A4"/>
    <w:rsid w:val="00E828C1"/>
    <w:rsid w:val="00E96A27"/>
    <w:rsid w:val="00ED21EC"/>
    <w:rsid w:val="00ED2953"/>
    <w:rsid w:val="00ED51C7"/>
    <w:rsid w:val="00ED5F46"/>
    <w:rsid w:val="00EF135C"/>
    <w:rsid w:val="00EF244B"/>
    <w:rsid w:val="00EF7368"/>
    <w:rsid w:val="00F01B99"/>
    <w:rsid w:val="00F0262C"/>
    <w:rsid w:val="00F03EE7"/>
    <w:rsid w:val="00F04F1C"/>
    <w:rsid w:val="00F058B8"/>
    <w:rsid w:val="00F06C5C"/>
    <w:rsid w:val="00F14C59"/>
    <w:rsid w:val="00F35D31"/>
    <w:rsid w:val="00F41EE8"/>
    <w:rsid w:val="00F62421"/>
    <w:rsid w:val="00F63FA7"/>
    <w:rsid w:val="00F64835"/>
    <w:rsid w:val="00F65AA5"/>
    <w:rsid w:val="00F712E3"/>
    <w:rsid w:val="00F730CC"/>
    <w:rsid w:val="00F76715"/>
    <w:rsid w:val="00F8447B"/>
    <w:rsid w:val="00F87CC5"/>
    <w:rsid w:val="00F93E7A"/>
    <w:rsid w:val="00F951EA"/>
    <w:rsid w:val="00FA0041"/>
    <w:rsid w:val="00FB08B1"/>
    <w:rsid w:val="00FC1270"/>
    <w:rsid w:val="00FC2FC9"/>
    <w:rsid w:val="00FC4C3D"/>
    <w:rsid w:val="00FD0F29"/>
    <w:rsid w:val="00FE186F"/>
    <w:rsid w:val="00FE2315"/>
    <w:rsid w:val="00FE5C2E"/>
    <w:rsid w:val="00FF3CE6"/>
    <w:rsid w:val="00FF5810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828C1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7A523D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7A523D"/>
    <w:rPr>
      <w:rFonts w:ascii="Calibri" w:hAnsi="Calibri"/>
      <w:sz w:val="22"/>
      <w:szCs w:val="22"/>
      <w:lang w:val="ru-RU" w:eastAsia="ru-RU" w:bidi="ar-SA"/>
    </w:rPr>
  </w:style>
  <w:style w:type="paragraph" w:customStyle="1" w:styleId="sfst">
    <w:name w:val="sfst"/>
    <w:basedOn w:val="a"/>
    <w:rsid w:val="00191F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E83A-D08F-491F-A382-915CA9C2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иклайн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3123</dc:creator>
  <cp:lastModifiedBy>Пользователь</cp:lastModifiedBy>
  <cp:revision>3</cp:revision>
  <cp:lastPrinted>2018-01-09T06:32:00Z</cp:lastPrinted>
  <dcterms:created xsi:type="dcterms:W3CDTF">2018-12-27T04:12:00Z</dcterms:created>
  <dcterms:modified xsi:type="dcterms:W3CDTF">2018-12-27T04:12:00Z</dcterms:modified>
</cp:coreProperties>
</file>